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64" w:rsidRPr="00FB1AD5" w:rsidRDefault="002B2364" w:rsidP="002B2364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D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 Ставропольского края</w:t>
      </w:r>
    </w:p>
    <w:p w:rsidR="002B2364" w:rsidRPr="00FB1AD5" w:rsidRDefault="002B2364" w:rsidP="002B2364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D5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B2364" w:rsidRPr="00FB1AD5" w:rsidRDefault="002B2364" w:rsidP="002B2364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D5">
        <w:rPr>
          <w:rFonts w:ascii="Times New Roman" w:eastAsia="Times New Roman" w:hAnsi="Times New Roman" w:cs="Times New Roman"/>
          <w:sz w:val="28"/>
          <w:szCs w:val="28"/>
        </w:rPr>
        <w:t>«Ставропольский региональный многопрофильный колледж»</w:t>
      </w:r>
    </w:p>
    <w:p w:rsidR="002B2364" w:rsidRPr="00FB1AD5" w:rsidRDefault="002B2364" w:rsidP="00BB5C9E">
      <w:pPr>
        <w:tabs>
          <w:tab w:val="left" w:pos="52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B2364" w:rsidRPr="00FB1AD5" w:rsidRDefault="002B2364" w:rsidP="002B2364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AD5"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зработка</w:t>
      </w:r>
    </w:p>
    <w:p w:rsidR="002B2364" w:rsidRPr="00FB1AD5" w:rsidRDefault="002B2364" w:rsidP="002B2364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D5">
        <w:rPr>
          <w:rFonts w:ascii="Times New Roman" w:eastAsia="Times New Roman" w:hAnsi="Times New Roman" w:cs="Times New Roman"/>
          <w:sz w:val="28"/>
          <w:szCs w:val="28"/>
        </w:rPr>
        <w:t>открытого учебного занятия по дисциплине</w:t>
      </w:r>
    </w:p>
    <w:p w:rsidR="002B2364" w:rsidRPr="00FB1AD5" w:rsidRDefault="009643FA" w:rsidP="002B2364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СЭ</w:t>
      </w:r>
      <w:r w:rsidR="00BB1983">
        <w:rPr>
          <w:rFonts w:ascii="Times New Roman" w:eastAsia="Times New Roman" w:hAnsi="Times New Roman" w:cs="Times New Roman"/>
          <w:sz w:val="28"/>
          <w:szCs w:val="28"/>
        </w:rPr>
        <w:t>.06 Русский язык и культура речи</w:t>
      </w:r>
    </w:p>
    <w:p w:rsidR="002B2364" w:rsidRPr="00FB1AD5" w:rsidRDefault="002B2364" w:rsidP="00BB1983">
      <w:pPr>
        <w:tabs>
          <w:tab w:val="left" w:pos="52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1983" w:rsidRDefault="002B2364" w:rsidP="00BB1983">
      <w:pPr>
        <w:tabs>
          <w:tab w:val="left" w:pos="52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1AD5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BB1983" w:rsidRPr="00BB1983">
        <w:rPr>
          <w:rFonts w:ascii="Times New Roman" w:hAnsi="Times New Roman" w:cs="Times New Roman"/>
          <w:b/>
          <w:i/>
          <w:sz w:val="28"/>
          <w:szCs w:val="28"/>
        </w:rPr>
        <w:t xml:space="preserve">Типы фразеологических единиц, их использование в речи. </w:t>
      </w:r>
      <w:r w:rsidR="009643FA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BB1983" w:rsidRPr="00BB1983">
        <w:rPr>
          <w:rFonts w:ascii="Times New Roman" w:hAnsi="Times New Roman" w:cs="Times New Roman"/>
          <w:b/>
          <w:i/>
          <w:sz w:val="28"/>
          <w:szCs w:val="28"/>
        </w:rPr>
        <w:t>разеологические нормы и их нарушения.</w:t>
      </w:r>
    </w:p>
    <w:p w:rsidR="00BB1983" w:rsidRPr="00BB1983" w:rsidRDefault="00BB1983" w:rsidP="00BB1983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983"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</w:p>
    <w:p w:rsidR="00BB1983" w:rsidRPr="00BB1983" w:rsidRDefault="00BB1983" w:rsidP="00BB1983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1983">
        <w:rPr>
          <w:rFonts w:ascii="Times New Roman" w:hAnsi="Times New Roman" w:cs="Times New Roman"/>
          <w:b/>
          <w:sz w:val="28"/>
          <w:szCs w:val="28"/>
        </w:rPr>
        <w:t>40.02.01. Право и организация социального обеспечения</w:t>
      </w:r>
    </w:p>
    <w:p w:rsidR="002B2364" w:rsidRPr="002B2364" w:rsidRDefault="002B2364" w:rsidP="002B2364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64" w:rsidRPr="002B2364" w:rsidRDefault="002B2364" w:rsidP="00FB1AD5">
      <w:pPr>
        <w:tabs>
          <w:tab w:val="left" w:pos="522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983" w:rsidRPr="00BB1983" w:rsidRDefault="00B10EE6" w:rsidP="00B10EE6">
      <w:pPr>
        <w:tabs>
          <w:tab w:val="left" w:pos="522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2364" w:rsidRPr="00BB1983">
        <w:rPr>
          <w:rFonts w:ascii="Times New Roman" w:eastAsia="Times New Roman" w:hAnsi="Times New Roman" w:cs="Times New Roman"/>
          <w:sz w:val="28"/>
          <w:szCs w:val="28"/>
        </w:rPr>
        <w:t xml:space="preserve">реподаватель </w:t>
      </w:r>
    </w:p>
    <w:p w:rsidR="00BB1983" w:rsidRPr="00B10EE6" w:rsidRDefault="00B10EE6" w:rsidP="00B10EE6">
      <w:pPr>
        <w:tabs>
          <w:tab w:val="left" w:pos="522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веева Л.П.</w:t>
      </w:r>
    </w:p>
    <w:p w:rsidR="00BB1983" w:rsidRDefault="00B10EE6" w:rsidP="002B2364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8624" cy="2834902"/>
            <wp:effectExtent l="19050" t="0" r="0" b="0"/>
            <wp:docPr id="9" name="Рисунок 3" descr="C:\Users\Любаня\Desktop\pencil-vector-outline-16386645-black-and-white-coloring-page-outline-of-a-waving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ня\Desktop\pencil-vector-outline-16386645-black-and-white-coloring-page-outline-of-a-waving-penc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79" cy="28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EE6" w:rsidRDefault="00B10EE6" w:rsidP="00B10EE6">
      <w:pPr>
        <w:tabs>
          <w:tab w:val="left" w:pos="52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10EE6" w:rsidRDefault="002B2364" w:rsidP="005774E4">
      <w:pPr>
        <w:tabs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1983">
        <w:rPr>
          <w:rFonts w:ascii="Times New Roman" w:eastAsia="Times New Roman" w:hAnsi="Times New Roman" w:cs="Times New Roman"/>
          <w:sz w:val="28"/>
          <w:szCs w:val="28"/>
        </w:rPr>
        <w:t>Ставрополь</w:t>
      </w:r>
      <w:r w:rsidR="005774E4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26435D" w:rsidRPr="00BB1983" w:rsidRDefault="0026435D" w:rsidP="005774E4">
      <w:pPr>
        <w:tabs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2364" w:rsidRPr="000C3106" w:rsidRDefault="002B2364" w:rsidP="002B236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ата: </w:t>
      </w:r>
      <w:r w:rsidR="00BB1983" w:rsidRPr="000C3106">
        <w:rPr>
          <w:rFonts w:ascii="Times New Roman" w:hAnsi="Times New Roman" w:cs="Times New Roman"/>
          <w:sz w:val="28"/>
          <w:szCs w:val="28"/>
        </w:rPr>
        <w:t>18</w:t>
      </w:r>
      <w:r w:rsidRPr="000C3106">
        <w:rPr>
          <w:rFonts w:ascii="Times New Roman" w:hAnsi="Times New Roman" w:cs="Times New Roman"/>
          <w:sz w:val="28"/>
          <w:szCs w:val="28"/>
        </w:rPr>
        <w:t>.12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>.2017 г.</w:t>
      </w:r>
    </w:p>
    <w:p w:rsidR="002B2364" w:rsidRPr="000C3106" w:rsidRDefault="002B2364" w:rsidP="002B236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>Специальность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>: 40.02.01 Право и организация социального обеспечения</w:t>
      </w:r>
    </w:p>
    <w:p w:rsidR="002B2364" w:rsidRPr="000C3106" w:rsidRDefault="002B2364" w:rsidP="002B236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>Дисциплина:</w:t>
      </w:r>
      <w:r w:rsidRPr="000C3106">
        <w:rPr>
          <w:rFonts w:ascii="Times New Roman" w:hAnsi="Times New Roman" w:cs="Times New Roman"/>
          <w:sz w:val="28"/>
          <w:szCs w:val="28"/>
        </w:rPr>
        <w:t xml:space="preserve"> ОГСЭ.06 Русский язык и культура речи</w:t>
      </w:r>
    </w:p>
    <w:p w:rsidR="002B2364" w:rsidRPr="000C3106" w:rsidRDefault="002B2364" w:rsidP="002B236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>Преподаватель: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 Матвеева Любовь Павловна</w:t>
      </w:r>
    </w:p>
    <w:p w:rsidR="002B2364" w:rsidRPr="000C3106" w:rsidRDefault="002B2364" w:rsidP="002B236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C310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здел </w:t>
      </w:r>
      <w:r w:rsidRPr="000C310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 Система языка и ее стилистическая характеристика</w:t>
      </w:r>
    </w:p>
    <w:p w:rsidR="002B2364" w:rsidRPr="000C3106" w:rsidRDefault="002B2364" w:rsidP="002B2364">
      <w:pPr>
        <w:tabs>
          <w:tab w:val="left" w:pos="5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0C3106">
        <w:rPr>
          <w:rFonts w:ascii="Times New Roman" w:hAnsi="Times New Roman" w:cs="Times New Roman"/>
          <w:b/>
          <w:sz w:val="28"/>
          <w:szCs w:val="28"/>
        </w:rPr>
        <w:t>2.2. Лексика и фразеология.</w:t>
      </w:r>
    </w:p>
    <w:p w:rsidR="002B2364" w:rsidRPr="000C3106" w:rsidRDefault="002B2364" w:rsidP="002B236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3106">
        <w:rPr>
          <w:rFonts w:ascii="Times New Roman" w:hAnsi="Times New Roman" w:cs="Times New Roman"/>
          <w:b/>
          <w:i/>
          <w:sz w:val="28"/>
          <w:szCs w:val="28"/>
        </w:rPr>
        <w:t>2.2.2. Типы фразеологических единиц, их исп</w:t>
      </w:r>
      <w:r w:rsidR="000C3106" w:rsidRPr="000C3106">
        <w:rPr>
          <w:rFonts w:ascii="Times New Roman" w:hAnsi="Times New Roman" w:cs="Times New Roman"/>
          <w:b/>
          <w:i/>
          <w:sz w:val="28"/>
          <w:szCs w:val="28"/>
        </w:rPr>
        <w:t>ользование в речи. Ф</w:t>
      </w:r>
      <w:r w:rsidRPr="000C3106">
        <w:rPr>
          <w:rFonts w:ascii="Times New Roman" w:hAnsi="Times New Roman" w:cs="Times New Roman"/>
          <w:b/>
          <w:i/>
          <w:sz w:val="28"/>
          <w:szCs w:val="28"/>
        </w:rPr>
        <w:t>разеологические нормы и их нарушения.</w:t>
      </w:r>
    </w:p>
    <w:p w:rsidR="002B2364" w:rsidRPr="000C3106" w:rsidRDefault="002B2364" w:rsidP="002B236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>Тип урока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>: урок обобщения и систематизации знаний</w:t>
      </w:r>
    </w:p>
    <w:p w:rsidR="002B2364" w:rsidRPr="000C3106" w:rsidRDefault="002B2364" w:rsidP="002B236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урока: 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Pr="000C3106">
        <w:rPr>
          <w:rFonts w:ascii="Times New Roman" w:hAnsi="Times New Roman" w:cs="Times New Roman"/>
          <w:sz w:val="28"/>
          <w:szCs w:val="28"/>
        </w:rPr>
        <w:t>-КВН</w:t>
      </w:r>
    </w:p>
    <w:p w:rsidR="002B2364" w:rsidRPr="000C3106" w:rsidRDefault="002B2364" w:rsidP="002B236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</w:t>
      </w:r>
      <w:r w:rsidRPr="000C3106">
        <w:rPr>
          <w:rFonts w:ascii="Times New Roman" w:hAnsi="Times New Roman" w:cs="Times New Roman"/>
          <w:sz w:val="28"/>
          <w:szCs w:val="28"/>
        </w:rPr>
        <w:t xml:space="preserve">: 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</w:p>
    <w:p w:rsidR="002B2364" w:rsidRPr="000C3106" w:rsidRDefault="002B2364" w:rsidP="002B236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0C3106">
        <w:rPr>
          <w:rFonts w:ascii="Times New Roman" w:hAnsi="Times New Roman" w:cs="Times New Roman"/>
          <w:sz w:val="28"/>
          <w:szCs w:val="28"/>
        </w:rPr>
        <w:t>с</w:t>
      </w:r>
      <w:r w:rsidR="00960D13" w:rsidRPr="000C3106">
        <w:rPr>
          <w:rFonts w:ascii="Times New Roman" w:hAnsi="Times New Roman" w:cs="Times New Roman"/>
          <w:sz w:val="28"/>
          <w:szCs w:val="28"/>
        </w:rPr>
        <w:t xml:space="preserve">истематизация 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знаний и </w:t>
      </w:r>
      <w:proofErr w:type="gramStart"/>
      <w:r w:rsidRPr="000C3106">
        <w:rPr>
          <w:rFonts w:ascii="Times New Roman" w:eastAsia="Times New Roman" w:hAnsi="Times New Roman" w:cs="Times New Roman"/>
          <w:sz w:val="28"/>
          <w:szCs w:val="28"/>
        </w:rPr>
        <w:t>умений</w:t>
      </w:r>
      <w:proofErr w:type="gramEnd"/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</w:t>
      </w:r>
      <w:r w:rsidRPr="000C3106">
        <w:rPr>
          <w:rFonts w:ascii="Times New Roman" w:hAnsi="Times New Roman" w:cs="Times New Roman"/>
          <w:sz w:val="28"/>
          <w:szCs w:val="28"/>
        </w:rPr>
        <w:t>о обобщению знаний и</w:t>
      </w:r>
      <w:r w:rsidR="00960D13" w:rsidRPr="000C3106">
        <w:rPr>
          <w:rFonts w:ascii="Times New Roman" w:hAnsi="Times New Roman" w:cs="Times New Roman"/>
          <w:sz w:val="28"/>
          <w:szCs w:val="28"/>
        </w:rPr>
        <w:t xml:space="preserve"> способов деятельности по теме «Лексика и фразеология», работа по закреплению языковедческих понятий.</w:t>
      </w:r>
    </w:p>
    <w:p w:rsidR="002B2364" w:rsidRPr="000C3106" w:rsidRDefault="002B2364" w:rsidP="002B236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442D3" w:rsidRDefault="002B2364" w:rsidP="002B2364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: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D13" w:rsidRPr="000C3106">
        <w:rPr>
          <w:rFonts w:ascii="Times New Roman" w:hAnsi="Times New Roman" w:cs="Times New Roman"/>
          <w:sz w:val="28"/>
          <w:szCs w:val="28"/>
        </w:rPr>
        <w:t xml:space="preserve">обеспечить обобщение и 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>систематизацию изученного материала по</w:t>
      </w:r>
      <w:r w:rsidR="00960D13" w:rsidRPr="000C3106">
        <w:rPr>
          <w:rFonts w:ascii="Times New Roman" w:hAnsi="Times New Roman" w:cs="Times New Roman"/>
          <w:sz w:val="28"/>
          <w:szCs w:val="28"/>
        </w:rPr>
        <w:t xml:space="preserve"> разделу «Лексика и фразеология»; познакомить студентов с фразеологическими нормами языка; совершенствовать навыки грамотного и целесообразно</w:t>
      </w:r>
      <w:r w:rsidR="008C6E0D" w:rsidRPr="000C3106">
        <w:rPr>
          <w:rFonts w:ascii="Times New Roman" w:hAnsi="Times New Roman" w:cs="Times New Roman"/>
          <w:sz w:val="28"/>
          <w:szCs w:val="28"/>
        </w:rPr>
        <w:t>го пользования фразеологическим богатством  в устной и письменной речи.</w:t>
      </w:r>
    </w:p>
    <w:p w:rsidR="002B2364" w:rsidRPr="008442D3" w:rsidRDefault="002B2364" w:rsidP="002B2364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: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для развития навыков ус</w:t>
      </w:r>
      <w:r w:rsidR="008C6E0D" w:rsidRPr="000C3106">
        <w:rPr>
          <w:rFonts w:ascii="Times New Roman" w:hAnsi="Times New Roman" w:cs="Times New Roman"/>
          <w:sz w:val="28"/>
          <w:szCs w:val="28"/>
        </w:rPr>
        <w:t>тной речи, умения грамотно и связно излагать свои мысли</w:t>
      </w:r>
      <w:r w:rsidRPr="000C3106">
        <w:rPr>
          <w:rStyle w:val="FontStyle61"/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C6E0D" w:rsidRPr="000C3106">
        <w:rPr>
          <w:rStyle w:val="FontStyle61"/>
          <w:rFonts w:ascii="Times New Roman" w:hAnsi="Times New Roman" w:cs="Times New Roman"/>
          <w:sz w:val="28"/>
          <w:szCs w:val="28"/>
        </w:rPr>
        <w:t xml:space="preserve">развивать </w:t>
      </w:r>
      <w:r w:rsidRPr="000C3106">
        <w:rPr>
          <w:rStyle w:val="FontStyle61"/>
          <w:rFonts w:ascii="Times New Roman" w:eastAsia="Times New Roman" w:hAnsi="Times New Roman" w:cs="Times New Roman"/>
          <w:sz w:val="28"/>
          <w:szCs w:val="28"/>
        </w:rPr>
        <w:t>обра</w:t>
      </w:r>
      <w:r w:rsidR="008C6E0D" w:rsidRPr="000C3106">
        <w:rPr>
          <w:rStyle w:val="FontStyle61"/>
          <w:rFonts w:ascii="Times New Roman" w:hAnsi="Times New Roman" w:cs="Times New Roman"/>
          <w:sz w:val="28"/>
          <w:szCs w:val="28"/>
        </w:rPr>
        <w:t>зное и аналитическое мышление, мыслительную деятельность и творческие способности студентов.</w:t>
      </w:r>
    </w:p>
    <w:p w:rsidR="002B2364" w:rsidRPr="000C3106" w:rsidRDefault="002B2364" w:rsidP="0099167E">
      <w:p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0C3106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: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словий по формированию у обучающихся  </w:t>
      </w:r>
      <w:r w:rsidR="008C6E0D" w:rsidRPr="000C3106">
        <w:rPr>
          <w:rFonts w:ascii="Times New Roman" w:hAnsi="Times New Roman" w:cs="Times New Roman"/>
          <w:sz w:val="28"/>
          <w:szCs w:val="28"/>
        </w:rPr>
        <w:t>интереса к изучаемой дисциплине, воспитание речевого вкуса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C6E0D" w:rsidRPr="000C3106">
        <w:rPr>
          <w:rFonts w:ascii="Times New Roman" w:hAnsi="Times New Roman" w:cs="Times New Roman"/>
          <w:sz w:val="28"/>
          <w:szCs w:val="28"/>
        </w:rPr>
        <w:t>навыков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 общения в процессе овладения знаниями через игровую ситуацию; сознательной дисциплины и норм поведения обучающихся, </w:t>
      </w:r>
      <w:r w:rsidRPr="000C3106">
        <w:rPr>
          <w:rStyle w:val="FontStyle61"/>
          <w:rFonts w:ascii="Times New Roman" w:eastAsia="Times New Roman" w:hAnsi="Times New Roman" w:cs="Times New Roman"/>
          <w:sz w:val="28"/>
          <w:szCs w:val="28"/>
        </w:rPr>
        <w:t>воспитанию духовно развитой личности,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106">
        <w:rPr>
          <w:rStyle w:val="FontStyle61"/>
          <w:rFonts w:ascii="Times New Roman" w:eastAsia="Times New Roman" w:hAnsi="Times New Roman" w:cs="Times New Roman"/>
          <w:sz w:val="28"/>
          <w:szCs w:val="28"/>
        </w:rPr>
        <w:t>готовой к самопознанию и самосовер</w:t>
      </w:r>
      <w:r w:rsidRPr="000C3106">
        <w:rPr>
          <w:rStyle w:val="FontStyle61"/>
          <w:rFonts w:ascii="Times New Roman" w:eastAsia="Times New Roman" w:hAnsi="Times New Roman" w:cs="Times New Roman"/>
          <w:sz w:val="28"/>
          <w:szCs w:val="28"/>
        </w:rPr>
        <w:softHyphen/>
        <w:t>шенствованию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3106">
        <w:rPr>
          <w:rStyle w:val="FontStyle61"/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8C6E0D" w:rsidRPr="000C3106">
        <w:rPr>
          <w:rStyle w:val="FontStyle61"/>
          <w:rFonts w:ascii="Times New Roman" w:hAnsi="Times New Roman" w:cs="Times New Roman"/>
          <w:sz w:val="28"/>
          <w:szCs w:val="28"/>
        </w:rPr>
        <w:t>честного и добросовестного отношения к труду и выполнению своих обязанностей</w:t>
      </w:r>
      <w:r w:rsidR="00207F12" w:rsidRPr="000C3106">
        <w:rPr>
          <w:rStyle w:val="FontStyle61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2364" w:rsidRPr="000C3106" w:rsidRDefault="0099167E" w:rsidP="00FF1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B2364" w:rsidRPr="000C3106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дисциплинарная интеграция: </w:t>
      </w:r>
      <w:r w:rsidR="00207F12" w:rsidRPr="000C3106">
        <w:rPr>
          <w:rFonts w:ascii="Times New Roman" w:hAnsi="Times New Roman" w:cs="Times New Roman"/>
          <w:sz w:val="28"/>
          <w:szCs w:val="28"/>
        </w:rPr>
        <w:t>история, литература</w:t>
      </w:r>
      <w:r w:rsidR="00F02645" w:rsidRPr="000C3106">
        <w:rPr>
          <w:rFonts w:ascii="Times New Roman" w:eastAsia="Times New Roman" w:hAnsi="Times New Roman" w:cs="Times New Roman"/>
          <w:sz w:val="28"/>
          <w:szCs w:val="28"/>
        </w:rPr>
        <w:t>, русский язык</w:t>
      </w:r>
      <w:r w:rsidR="00B57B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BAF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.</w:t>
      </w:r>
      <w:r w:rsidR="002B2364" w:rsidRPr="000C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364" w:rsidRPr="00E60E8A" w:rsidRDefault="002B2364" w:rsidP="00E60E8A">
      <w:pPr>
        <w:ind w:left="-284"/>
        <w:jc w:val="both"/>
        <w:rPr>
          <w:rStyle w:val="FontStyle39"/>
          <w:b w:val="0"/>
          <w:bCs w:val="0"/>
          <w:color w:val="auto"/>
          <w:sz w:val="28"/>
          <w:szCs w:val="28"/>
        </w:rPr>
      </w:pPr>
      <w:proofErr w:type="gramStart"/>
      <w:r w:rsidRPr="000C3106">
        <w:rPr>
          <w:rStyle w:val="FontStyle39"/>
          <w:rFonts w:eastAsia="Times New Roman"/>
          <w:sz w:val="28"/>
          <w:szCs w:val="28"/>
        </w:rPr>
        <w:lastRenderedPageBreak/>
        <w:t>Методы и приемы обучения</w:t>
      </w:r>
      <w:r w:rsidRPr="000C31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0C3106">
        <w:rPr>
          <w:rStyle w:val="FontStyle40"/>
          <w:rFonts w:eastAsia="Times New Roman"/>
          <w:i w:val="0"/>
          <w:sz w:val="28"/>
          <w:szCs w:val="28"/>
        </w:rPr>
        <w:t>информационные, компьютерные</w:t>
      </w:r>
      <w:r w:rsidRPr="00B57BAF">
        <w:rPr>
          <w:rStyle w:val="FontStyle40"/>
          <w:rFonts w:eastAsia="Times New Roman"/>
          <w:i w:val="0"/>
          <w:color w:val="000000" w:themeColor="text1"/>
          <w:sz w:val="28"/>
          <w:szCs w:val="28"/>
        </w:rPr>
        <w:t>,</w:t>
      </w:r>
      <w:r w:rsidRPr="00B57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AF" w:rsidRPr="00B57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но-поисковые, практические,</w:t>
      </w:r>
      <w:r w:rsidR="00B57BA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диалог, самостоятельная </w:t>
      </w:r>
      <w:r w:rsidR="00207F12" w:rsidRPr="000C3106">
        <w:rPr>
          <w:rFonts w:ascii="Times New Roman" w:hAnsi="Times New Roman" w:cs="Times New Roman"/>
          <w:sz w:val="28"/>
          <w:szCs w:val="28"/>
        </w:rPr>
        <w:t>работа в группах;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 словесные</w:t>
      </w:r>
      <w:r w:rsidR="00E60E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3106">
        <w:rPr>
          <w:rStyle w:val="FontStyle40"/>
          <w:rFonts w:eastAsia="Times New Roman"/>
          <w:i w:val="0"/>
          <w:sz w:val="28"/>
          <w:szCs w:val="28"/>
        </w:rPr>
        <w:t>объяснительно-иллюстративные,</w:t>
      </w:r>
      <w:r w:rsidRPr="000C3106">
        <w:rPr>
          <w:rStyle w:val="FontStyle40"/>
          <w:rFonts w:eastAsia="Times New Roman"/>
          <w:sz w:val="28"/>
          <w:szCs w:val="28"/>
        </w:rPr>
        <w:t xml:space="preserve"> </w:t>
      </w:r>
      <w:r w:rsidRPr="000C3106">
        <w:rPr>
          <w:rStyle w:val="FontStyle39"/>
          <w:rFonts w:eastAsia="Times New Roman"/>
          <w:b w:val="0"/>
          <w:sz w:val="28"/>
          <w:szCs w:val="28"/>
        </w:rPr>
        <w:t xml:space="preserve">словесные, игровые, разъяснение,  </w:t>
      </w:r>
      <w:r w:rsidRPr="000C31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C3106">
        <w:rPr>
          <w:rStyle w:val="FontStyle39"/>
          <w:rFonts w:eastAsia="Times New Roman"/>
          <w:b w:val="0"/>
          <w:sz w:val="28"/>
          <w:szCs w:val="28"/>
        </w:rPr>
        <w:t>самостоятельная работа.</w:t>
      </w:r>
      <w:proofErr w:type="gramEnd"/>
    </w:p>
    <w:p w:rsidR="002B2364" w:rsidRPr="000C3106" w:rsidRDefault="002B2364" w:rsidP="00207F1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Style w:val="FontStyle39"/>
          <w:rFonts w:eastAsia="Times New Roman"/>
          <w:sz w:val="28"/>
          <w:szCs w:val="28"/>
        </w:rPr>
        <w:t xml:space="preserve">Технологии обучения: </w:t>
      </w:r>
      <w:r w:rsidRPr="000C3106">
        <w:rPr>
          <w:rStyle w:val="FontStyle40"/>
          <w:rFonts w:eastAsia="Times New Roman"/>
          <w:i w:val="0"/>
          <w:sz w:val="28"/>
          <w:szCs w:val="28"/>
        </w:rPr>
        <w:t>развивающего обучения и воспитания, и</w:t>
      </w:r>
      <w:r w:rsidRPr="000C3106">
        <w:rPr>
          <w:rStyle w:val="FontStyle38"/>
          <w:rFonts w:eastAsia="Times New Roman"/>
          <w:b w:val="0"/>
          <w:i w:val="0"/>
          <w:sz w:val="28"/>
          <w:szCs w:val="28"/>
        </w:rPr>
        <w:t>нформационно-коммуникационные образовательные технологии, интегративного обучения,</w:t>
      </w:r>
      <w:r w:rsidRPr="000C3106">
        <w:rPr>
          <w:rStyle w:val="FontStyle38"/>
          <w:rFonts w:eastAsia="Times New Roman"/>
          <w:i w:val="0"/>
          <w:sz w:val="28"/>
          <w:szCs w:val="28"/>
        </w:rPr>
        <w:t xml:space="preserve"> </w:t>
      </w:r>
      <w:r w:rsidRPr="000C3106">
        <w:rPr>
          <w:rStyle w:val="FontStyle40"/>
          <w:rFonts w:eastAsia="Times New Roman"/>
          <w:i w:val="0"/>
          <w:sz w:val="28"/>
          <w:szCs w:val="28"/>
        </w:rPr>
        <w:t>технология учебной деловой игры.</w:t>
      </w:r>
    </w:p>
    <w:p w:rsidR="002B2364" w:rsidRPr="000C3106" w:rsidRDefault="002B2364" w:rsidP="002B2364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>Методическое оснащение:</w:t>
      </w:r>
    </w:p>
    <w:p w:rsidR="002B2364" w:rsidRPr="000C3106" w:rsidRDefault="002B2364" w:rsidP="002B2364">
      <w:pPr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информации: 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>программа дисциплины, план занятия</w:t>
      </w: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B2364" w:rsidRPr="000C3106" w:rsidRDefault="002B2364" w:rsidP="002B2364">
      <w:pPr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 проектор, компьютер, презентация, </w:t>
      </w:r>
      <w:r w:rsidR="00207F12" w:rsidRPr="000C3106">
        <w:rPr>
          <w:rFonts w:ascii="Times New Roman" w:hAnsi="Times New Roman" w:cs="Times New Roman"/>
          <w:sz w:val="28"/>
          <w:szCs w:val="28"/>
        </w:rPr>
        <w:t>фразеологический словарь.</w:t>
      </w:r>
    </w:p>
    <w:p w:rsidR="002B2364" w:rsidRPr="000C3106" w:rsidRDefault="002B2364" w:rsidP="002B2364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>Время учебного занятия</w:t>
      </w:r>
      <w:r w:rsidRPr="000C3106">
        <w:rPr>
          <w:rFonts w:ascii="Times New Roman" w:hAnsi="Times New Roman" w:cs="Times New Roman"/>
          <w:sz w:val="28"/>
          <w:szCs w:val="28"/>
        </w:rPr>
        <w:t>: 45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2B2364" w:rsidRPr="000C3106" w:rsidRDefault="002B2364" w:rsidP="002B236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>План занятия</w:t>
      </w:r>
    </w:p>
    <w:p w:rsidR="002B2364" w:rsidRPr="000C3106" w:rsidRDefault="002B2364" w:rsidP="002B236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sz w:val="28"/>
          <w:szCs w:val="28"/>
        </w:rPr>
        <w:t>1.Организационный момент</w:t>
      </w:r>
    </w:p>
    <w:p w:rsidR="002B2364" w:rsidRPr="000C3106" w:rsidRDefault="002B2364" w:rsidP="002B2364">
      <w:pPr>
        <w:tabs>
          <w:tab w:val="left" w:pos="52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sz w:val="28"/>
          <w:szCs w:val="28"/>
        </w:rPr>
        <w:t>2. Мотивация учебной деятельности</w:t>
      </w:r>
    </w:p>
    <w:p w:rsidR="002B2364" w:rsidRPr="000C3106" w:rsidRDefault="002B2364" w:rsidP="002B2364">
      <w:pPr>
        <w:tabs>
          <w:tab w:val="left" w:pos="5220"/>
        </w:tabs>
        <w:rPr>
          <w:rStyle w:val="FontStyle39"/>
          <w:rFonts w:eastAsia="Times New Roman"/>
          <w:b w:val="0"/>
          <w:sz w:val="28"/>
          <w:szCs w:val="28"/>
        </w:rPr>
      </w:pPr>
      <w:r w:rsidRPr="000C3106">
        <w:rPr>
          <w:rStyle w:val="FontStyle39"/>
          <w:rFonts w:eastAsia="Times New Roman"/>
          <w:b w:val="0"/>
          <w:sz w:val="28"/>
          <w:szCs w:val="28"/>
        </w:rPr>
        <w:t>3. Сообщение темы и целей занятия</w:t>
      </w:r>
    </w:p>
    <w:p w:rsidR="004A077C" w:rsidRPr="000C3106" w:rsidRDefault="004A077C" w:rsidP="002B2364">
      <w:pPr>
        <w:tabs>
          <w:tab w:val="left" w:pos="52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C3106">
        <w:rPr>
          <w:rStyle w:val="FontStyle39"/>
          <w:rFonts w:eastAsia="Times New Roman"/>
          <w:b w:val="0"/>
          <w:sz w:val="28"/>
          <w:szCs w:val="28"/>
        </w:rPr>
        <w:t xml:space="preserve">4. </w:t>
      </w:r>
      <w:r w:rsidR="00621758">
        <w:rPr>
          <w:rStyle w:val="FontStyle39"/>
          <w:rFonts w:eastAsia="Times New Roman"/>
          <w:b w:val="0"/>
          <w:sz w:val="28"/>
          <w:szCs w:val="28"/>
        </w:rPr>
        <w:t xml:space="preserve">Актуализация ранее </w:t>
      </w:r>
      <w:proofErr w:type="gramStart"/>
      <w:r w:rsidR="00621758">
        <w:rPr>
          <w:rStyle w:val="FontStyle39"/>
          <w:rFonts w:eastAsia="Times New Roman"/>
          <w:b w:val="0"/>
          <w:sz w:val="28"/>
          <w:szCs w:val="28"/>
        </w:rPr>
        <w:t>изученного</w:t>
      </w:r>
      <w:proofErr w:type="gramEnd"/>
      <w:r w:rsidR="00621758">
        <w:rPr>
          <w:rStyle w:val="FontStyle39"/>
          <w:rFonts w:eastAsia="Times New Roman"/>
          <w:b w:val="0"/>
          <w:sz w:val="28"/>
          <w:szCs w:val="28"/>
        </w:rPr>
        <w:t xml:space="preserve">. </w:t>
      </w:r>
      <w:r w:rsidRPr="000C3106">
        <w:rPr>
          <w:rStyle w:val="FontStyle39"/>
          <w:rFonts w:eastAsia="Times New Roman"/>
          <w:b w:val="0"/>
          <w:sz w:val="28"/>
          <w:szCs w:val="28"/>
        </w:rPr>
        <w:t>Проведение игры</w:t>
      </w:r>
      <w:r w:rsidR="00D139F8">
        <w:rPr>
          <w:rStyle w:val="FontStyle39"/>
          <w:rFonts w:eastAsia="Times New Roman"/>
          <w:b w:val="0"/>
          <w:sz w:val="28"/>
          <w:szCs w:val="28"/>
        </w:rPr>
        <w:t xml:space="preserve"> (разминка, конкурс капитанов, домашнее задание)</w:t>
      </w:r>
      <w:r w:rsidRPr="000C3106">
        <w:rPr>
          <w:rStyle w:val="FontStyle39"/>
          <w:rFonts w:eastAsia="Times New Roman"/>
          <w:b w:val="0"/>
          <w:sz w:val="28"/>
          <w:szCs w:val="28"/>
        </w:rPr>
        <w:t>.</w:t>
      </w:r>
    </w:p>
    <w:p w:rsidR="002B2364" w:rsidRDefault="000C3106" w:rsidP="002B23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B2364" w:rsidRPr="000C31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0E05" w:rsidRPr="000C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848">
        <w:rPr>
          <w:rFonts w:ascii="Times New Roman" w:eastAsia="Times New Roman" w:hAnsi="Times New Roman" w:cs="Times New Roman"/>
          <w:sz w:val="28"/>
          <w:szCs w:val="28"/>
        </w:rPr>
        <w:t>Обобщение и систематизация знаний</w:t>
      </w:r>
    </w:p>
    <w:p w:rsidR="00557848" w:rsidRPr="000C3106" w:rsidRDefault="00557848" w:rsidP="002B23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одведение итогов</w:t>
      </w:r>
    </w:p>
    <w:p w:rsidR="002B2364" w:rsidRPr="000C3106" w:rsidRDefault="00557848" w:rsidP="002B23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B2364" w:rsidRPr="000C31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0E05" w:rsidRPr="000C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364" w:rsidRPr="000C3106">
        <w:rPr>
          <w:rFonts w:ascii="Times New Roman" w:eastAsia="Times New Roman" w:hAnsi="Times New Roman" w:cs="Times New Roman"/>
          <w:sz w:val="28"/>
          <w:szCs w:val="28"/>
        </w:rPr>
        <w:t>Рефлексия</w:t>
      </w:r>
    </w:p>
    <w:p w:rsidR="002B2364" w:rsidRPr="000C3106" w:rsidRDefault="00557848" w:rsidP="002B2364">
      <w:pPr>
        <w:tabs>
          <w:tab w:val="left" w:pos="522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B2364" w:rsidRPr="000C31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0E05" w:rsidRPr="000C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364" w:rsidRPr="000C3106">
        <w:rPr>
          <w:rFonts w:ascii="Times New Roman" w:eastAsia="Times New Roman" w:hAnsi="Times New Roman" w:cs="Times New Roman"/>
          <w:sz w:val="28"/>
          <w:szCs w:val="28"/>
        </w:rPr>
        <w:t>Домашнее задание</w:t>
      </w:r>
    </w:p>
    <w:p w:rsidR="00AA3662" w:rsidRPr="000C3106" w:rsidRDefault="00207F12" w:rsidP="00207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13838" w:rsidRPr="000C3106" w:rsidRDefault="00713838" w:rsidP="007138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>Орг</w:t>
      </w:r>
      <w:r w:rsidR="001E74D4" w:rsidRPr="000C3106">
        <w:rPr>
          <w:rFonts w:ascii="Times New Roman" w:hAnsi="Times New Roman" w:cs="Times New Roman"/>
          <w:b/>
          <w:sz w:val="28"/>
          <w:szCs w:val="28"/>
        </w:rPr>
        <w:t>анизационный момент</w:t>
      </w:r>
    </w:p>
    <w:p w:rsidR="001E74D4" w:rsidRPr="000C3106" w:rsidRDefault="001E74D4" w:rsidP="001E74D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C3106">
        <w:rPr>
          <w:rFonts w:ascii="Times New Roman" w:eastAsia="Times New Roman" w:hAnsi="Times New Roman" w:cs="Times New Roman"/>
          <w:sz w:val="28"/>
          <w:szCs w:val="28"/>
        </w:rPr>
        <w:t>взаимные приветствия преподавателя и студентов;</w:t>
      </w:r>
    </w:p>
    <w:p w:rsidR="001E74D4" w:rsidRPr="000C3106" w:rsidRDefault="001E74D4" w:rsidP="001E74D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sz w:val="28"/>
          <w:szCs w:val="28"/>
        </w:rPr>
        <w:t>- фиксация отсутствующих;</w:t>
      </w:r>
    </w:p>
    <w:p w:rsidR="001E74D4" w:rsidRPr="000C3106" w:rsidRDefault="001E74D4" w:rsidP="001E74D4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sz w:val="28"/>
          <w:szCs w:val="28"/>
        </w:rPr>
        <w:t>- проверка подготовленности студентов к занятию, их настроя на работу;</w:t>
      </w:r>
    </w:p>
    <w:p w:rsidR="001E74D4" w:rsidRPr="000C3106" w:rsidRDefault="001E74D4" w:rsidP="001E74D4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внимания и внутренней готовности.  </w:t>
      </w:r>
    </w:p>
    <w:p w:rsidR="001E74D4" w:rsidRPr="000C3106" w:rsidRDefault="001E74D4" w:rsidP="001E74D4">
      <w:pPr>
        <w:tabs>
          <w:tab w:val="left" w:pos="5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>2. Мотивация учебной деятельности</w:t>
      </w:r>
    </w:p>
    <w:p w:rsidR="001E74D4" w:rsidRDefault="00936458" w:rsidP="001E74D4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E74D4" w:rsidRPr="000C3106">
        <w:rPr>
          <w:rFonts w:ascii="Times New Roman" w:hAnsi="Times New Roman" w:cs="Times New Roman"/>
          <w:sz w:val="28"/>
          <w:szCs w:val="28"/>
        </w:rPr>
        <w:t>Сегодня от вас потребуется внимание, сосредоточенность, активность, чтобы как можно больше знаний взять с данного урока.</w:t>
      </w:r>
      <w:r w:rsidR="00A54B47" w:rsidRPr="000C3106">
        <w:rPr>
          <w:rFonts w:ascii="Times New Roman" w:hAnsi="Times New Roman" w:cs="Times New Roman"/>
          <w:sz w:val="28"/>
          <w:szCs w:val="28"/>
        </w:rPr>
        <w:t xml:space="preserve"> Эти знания пригодятся вам в жизни.</w:t>
      </w:r>
      <w:r w:rsidR="00C50948" w:rsidRPr="000C3106">
        <w:rPr>
          <w:rFonts w:ascii="Times New Roman" w:hAnsi="Times New Roman" w:cs="Times New Roman"/>
          <w:sz w:val="28"/>
          <w:szCs w:val="28"/>
        </w:rPr>
        <w:t xml:space="preserve"> Наш урок пройдет в необычной форме – игры КВН, поэтому вам необходимо поделиться на две кома</w:t>
      </w:r>
      <w:r w:rsidR="00837875">
        <w:rPr>
          <w:rFonts w:ascii="Times New Roman" w:hAnsi="Times New Roman" w:cs="Times New Roman"/>
          <w:sz w:val="28"/>
          <w:szCs w:val="28"/>
        </w:rPr>
        <w:t>нды, придумать название команде, девиз и  выбрать капитанов</w:t>
      </w:r>
      <w:r w:rsidR="000C3106">
        <w:rPr>
          <w:rFonts w:ascii="Times New Roman" w:hAnsi="Times New Roman" w:cs="Times New Roman"/>
          <w:sz w:val="28"/>
          <w:szCs w:val="28"/>
        </w:rPr>
        <w:t>. Я выступлю в качестве</w:t>
      </w:r>
      <w:r w:rsidR="00C50948" w:rsidRPr="000C3106">
        <w:rPr>
          <w:rFonts w:ascii="Times New Roman" w:hAnsi="Times New Roman" w:cs="Times New Roman"/>
          <w:sz w:val="28"/>
          <w:szCs w:val="28"/>
        </w:rPr>
        <w:t xml:space="preserve"> жюри.</w:t>
      </w:r>
    </w:p>
    <w:p w:rsidR="0008260F" w:rsidRPr="000C3106" w:rsidRDefault="0008260F" w:rsidP="001E74D4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манд (название, девиз)</w:t>
      </w:r>
    </w:p>
    <w:p w:rsidR="001E74D4" w:rsidRPr="000C3106" w:rsidRDefault="001E74D4" w:rsidP="001E74D4">
      <w:pPr>
        <w:tabs>
          <w:tab w:val="left" w:pos="5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 xml:space="preserve">3. Сообщение темы и </w:t>
      </w:r>
      <w:r w:rsidR="00621758">
        <w:rPr>
          <w:rFonts w:ascii="Times New Roman" w:hAnsi="Times New Roman" w:cs="Times New Roman"/>
          <w:b/>
          <w:sz w:val="28"/>
          <w:szCs w:val="28"/>
        </w:rPr>
        <w:t>постановка целей урока. (Слайд 1</w:t>
      </w:r>
      <w:r w:rsidRPr="000C3106">
        <w:rPr>
          <w:rFonts w:ascii="Times New Roman" w:hAnsi="Times New Roman" w:cs="Times New Roman"/>
          <w:b/>
          <w:sz w:val="28"/>
          <w:szCs w:val="28"/>
        </w:rPr>
        <w:t>)</w:t>
      </w:r>
    </w:p>
    <w:p w:rsidR="0026435D" w:rsidRPr="000C3106" w:rsidRDefault="001E74D4" w:rsidP="001E74D4">
      <w:pPr>
        <w:tabs>
          <w:tab w:val="left" w:pos="5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 xml:space="preserve">Слово преподавателя: </w:t>
      </w:r>
    </w:p>
    <w:p w:rsidR="001E74D4" w:rsidRDefault="00837875" w:rsidP="001E74D4">
      <w:pPr>
        <w:tabs>
          <w:tab w:val="left" w:pos="52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4B47" w:rsidRPr="000C3106">
        <w:rPr>
          <w:rFonts w:ascii="Times New Roman" w:hAnsi="Times New Roman" w:cs="Times New Roman"/>
          <w:sz w:val="28"/>
          <w:szCs w:val="28"/>
        </w:rPr>
        <w:t>Мы продолжаем изучение лексикологии. Тема нашего урока «</w:t>
      </w:r>
      <w:r w:rsidR="00A54B47" w:rsidRPr="000C3106">
        <w:rPr>
          <w:rFonts w:ascii="Times New Roman" w:hAnsi="Times New Roman" w:cs="Times New Roman"/>
          <w:i/>
          <w:sz w:val="28"/>
          <w:szCs w:val="28"/>
        </w:rPr>
        <w:t>Типы фразеологических единиц, их испо</w:t>
      </w:r>
      <w:r>
        <w:rPr>
          <w:rFonts w:ascii="Times New Roman" w:hAnsi="Times New Roman" w:cs="Times New Roman"/>
          <w:i/>
          <w:sz w:val="28"/>
          <w:szCs w:val="28"/>
        </w:rPr>
        <w:t>льзование в речи. Ф</w:t>
      </w:r>
      <w:r w:rsidR="00A54B47" w:rsidRPr="000C3106">
        <w:rPr>
          <w:rFonts w:ascii="Times New Roman" w:hAnsi="Times New Roman" w:cs="Times New Roman"/>
          <w:i/>
          <w:sz w:val="28"/>
          <w:szCs w:val="28"/>
        </w:rPr>
        <w:t>разеологические нормы и их нарушения</w:t>
      </w:r>
      <w:r w:rsidR="00A54B47" w:rsidRPr="000C3106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837875" w:rsidRPr="000C3106" w:rsidRDefault="00837875" w:rsidP="008378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вайте вместе сформулируем цель нашего</w:t>
      </w:r>
      <w:r w:rsidRPr="000C3106">
        <w:rPr>
          <w:rFonts w:ascii="Times New Roman" w:hAnsi="Times New Roman" w:cs="Times New Roman"/>
          <w:sz w:val="28"/>
          <w:szCs w:val="28"/>
        </w:rPr>
        <w:t xml:space="preserve"> урока. </w:t>
      </w:r>
    </w:p>
    <w:p w:rsidR="00837875" w:rsidRPr="00837875" w:rsidRDefault="00837875" w:rsidP="00837875">
      <w:p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>Студенты:</w:t>
      </w:r>
      <w:r w:rsidRPr="000C3106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по теме «Фразеология». Уметь находить и определять фразеологизмы в тексте, грамотно </w:t>
      </w:r>
      <w:r w:rsidR="00CC34B5">
        <w:rPr>
          <w:rFonts w:ascii="Times New Roman" w:hAnsi="Times New Roman" w:cs="Times New Roman"/>
          <w:sz w:val="28"/>
          <w:szCs w:val="28"/>
        </w:rPr>
        <w:t>употреблять их в своей речи</w:t>
      </w:r>
      <w:r w:rsidR="00621758">
        <w:rPr>
          <w:rFonts w:ascii="Times New Roman" w:hAnsi="Times New Roman" w:cs="Times New Roman"/>
          <w:sz w:val="28"/>
          <w:szCs w:val="28"/>
        </w:rPr>
        <w:t xml:space="preserve"> </w:t>
      </w:r>
      <w:r w:rsidR="00621758">
        <w:rPr>
          <w:rFonts w:ascii="Times New Roman" w:hAnsi="Times New Roman" w:cs="Times New Roman"/>
          <w:b/>
          <w:sz w:val="28"/>
          <w:szCs w:val="28"/>
        </w:rPr>
        <w:t>(С</w:t>
      </w:r>
      <w:r w:rsidR="00621758" w:rsidRPr="00621758">
        <w:rPr>
          <w:rFonts w:ascii="Times New Roman" w:hAnsi="Times New Roman" w:cs="Times New Roman"/>
          <w:b/>
          <w:sz w:val="28"/>
          <w:szCs w:val="28"/>
        </w:rPr>
        <w:t>лайд 2)</w:t>
      </w:r>
    </w:p>
    <w:p w:rsidR="001E74D4" w:rsidRDefault="00A54B47" w:rsidP="00A54B47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подаватель: </w:t>
      </w:r>
      <w:r w:rsidRPr="000C3106">
        <w:rPr>
          <w:rFonts w:ascii="Times New Roman" w:eastAsia="Times New Roman" w:hAnsi="Times New Roman" w:cs="Times New Roman"/>
          <w:bCs/>
          <w:sz w:val="28"/>
          <w:szCs w:val="28"/>
        </w:rPr>
        <w:t>Правильно.</w:t>
      </w:r>
      <w:r w:rsidR="001C2E01" w:rsidRPr="000C31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787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сказал ученый-языковед В. Виноградов </w:t>
      </w:r>
      <w:r w:rsidR="00837875" w:rsidRPr="000C310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Фразеология исследует наиболее живой, подвижный и разнообразный отряд языковых явлений».</w:t>
      </w:r>
      <w:r w:rsidR="00837875">
        <w:rPr>
          <w:rFonts w:ascii="Times New Roman" w:hAnsi="Times New Roman" w:cs="Times New Roman"/>
          <w:sz w:val="28"/>
          <w:szCs w:val="28"/>
        </w:rPr>
        <w:t xml:space="preserve"> </w:t>
      </w:r>
      <w:r w:rsidR="001C2E01" w:rsidRPr="000C310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деюсь, что гонять лодыря и </w:t>
      </w:r>
      <w:proofErr w:type="gramStart"/>
      <w:r w:rsidR="001C2E01" w:rsidRPr="000C3106">
        <w:rPr>
          <w:rFonts w:ascii="Times New Roman" w:eastAsia="Times New Roman" w:hAnsi="Times New Roman" w:cs="Times New Roman"/>
          <w:bCs/>
          <w:sz w:val="28"/>
          <w:szCs w:val="28"/>
        </w:rPr>
        <w:t>сидеть</w:t>
      </w:r>
      <w:proofErr w:type="gramEnd"/>
      <w:r w:rsidR="001C2E01" w:rsidRPr="000C310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</w:t>
      </w:r>
      <w:r w:rsidR="00837875">
        <w:rPr>
          <w:rFonts w:ascii="Times New Roman" w:eastAsia="Times New Roman" w:hAnsi="Times New Roman" w:cs="Times New Roman"/>
          <w:bCs/>
          <w:sz w:val="28"/>
          <w:szCs w:val="28"/>
        </w:rPr>
        <w:t>ожа руки мы не будем, а смело отправимся в путешествие по стране «Фразеология»</w:t>
      </w:r>
      <w:r w:rsidR="005B7193" w:rsidRPr="000C31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8532F" w:rsidRPr="00837875" w:rsidRDefault="00D8532F" w:rsidP="00A54B47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учит музыка</w:t>
      </w:r>
    </w:p>
    <w:p w:rsidR="00837875" w:rsidRPr="00621758" w:rsidRDefault="00837875" w:rsidP="00A54B47">
      <w:pPr>
        <w:tabs>
          <w:tab w:val="left" w:pos="5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 xml:space="preserve">Дверь в наш клуб </w:t>
      </w:r>
      <w:proofErr w:type="gramStart"/>
      <w:r w:rsidRPr="000C3106">
        <w:rPr>
          <w:rFonts w:ascii="Times New Roman" w:hAnsi="Times New Roman" w:cs="Times New Roman"/>
          <w:sz w:val="28"/>
          <w:szCs w:val="28"/>
        </w:rPr>
        <w:t>веселых</w:t>
      </w:r>
      <w:proofErr w:type="gramEnd"/>
      <w:r w:rsidRPr="000C3106">
        <w:rPr>
          <w:rFonts w:ascii="Times New Roman" w:hAnsi="Times New Roman" w:cs="Times New Roman"/>
          <w:sz w:val="28"/>
          <w:szCs w:val="28"/>
        </w:rPr>
        <w:t xml:space="preserve"> и находчивых откроет </w:t>
      </w:r>
      <w:r w:rsidRPr="00621758">
        <w:rPr>
          <w:rFonts w:ascii="Times New Roman" w:hAnsi="Times New Roman" w:cs="Times New Roman"/>
          <w:b/>
          <w:sz w:val="28"/>
          <w:szCs w:val="28"/>
        </w:rPr>
        <w:t>конкурс – разминка</w:t>
      </w:r>
      <w:r w:rsidR="00621758" w:rsidRPr="00621758">
        <w:rPr>
          <w:rFonts w:ascii="Times New Roman" w:hAnsi="Times New Roman" w:cs="Times New Roman"/>
          <w:b/>
          <w:sz w:val="28"/>
          <w:szCs w:val="28"/>
        </w:rPr>
        <w:t xml:space="preserve"> «Знаешь ли ты?»</w:t>
      </w:r>
    </w:p>
    <w:p w:rsidR="005B7193" w:rsidRPr="000C3106" w:rsidRDefault="005B7193" w:rsidP="00A54B47">
      <w:pPr>
        <w:tabs>
          <w:tab w:val="left" w:pos="5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0C310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C31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изация ранее </w:t>
      </w:r>
      <w:proofErr w:type="gramStart"/>
      <w:r w:rsidRPr="000C3106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ного</w:t>
      </w:r>
      <w:proofErr w:type="gramEnd"/>
      <w:r w:rsidRPr="000C310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C2E01" w:rsidRPr="000C3106" w:rsidRDefault="005B7193" w:rsidP="00A54B47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) </w:t>
      </w:r>
      <w:r w:rsidR="00D25E9C" w:rsidRPr="000C31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ронтальный опрос «</w:t>
      </w:r>
      <w:proofErr w:type="spellStart"/>
      <w:r w:rsidR="00D25E9C" w:rsidRPr="000C3106">
        <w:rPr>
          <w:rFonts w:ascii="Times New Roman" w:eastAsia="Times New Roman" w:hAnsi="Times New Roman" w:cs="Times New Roman"/>
          <w:b/>
          <w:bCs/>
          <w:sz w:val="28"/>
          <w:szCs w:val="28"/>
        </w:rPr>
        <w:t>Да-нет</w:t>
      </w:r>
      <w:r w:rsidR="00621758">
        <w:rPr>
          <w:rFonts w:ascii="Times New Roman" w:eastAsia="Times New Roman" w:hAnsi="Times New Roman" w:cs="Times New Roman"/>
          <w:b/>
          <w:bCs/>
          <w:sz w:val="28"/>
          <w:szCs w:val="28"/>
        </w:rPr>
        <w:t>ка</w:t>
      </w:r>
      <w:proofErr w:type="spellEnd"/>
      <w:r w:rsidR="00D25E9C" w:rsidRPr="000C310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62175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25E9C" w:rsidRPr="000C3106" w:rsidRDefault="009531B2" w:rsidP="00A54B47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25E9C" w:rsidRPr="000C3106">
        <w:rPr>
          <w:rFonts w:ascii="Times New Roman" w:eastAsia="Times New Roman" w:hAnsi="Times New Roman" w:cs="Times New Roman"/>
          <w:bCs/>
          <w:sz w:val="28"/>
          <w:szCs w:val="28"/>
        </w:rPr>
        <w:t>Лексика – это наука, изучающая словарный состав языка (нет!)</w:t>
      </w:r>
    </w:p>
    <w:p w:rsidR="009531B2" w:rsidRPr="000C3106" w:rsidRDefault="009531B2" w:rsidP="00A54B47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25E9C" w:rsidRPr="000C3106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ксическое значение слова – </w:t>
      </w:r>
      <w:r w:rsidR="00386D51" w:rsidRPr="000C3106">
        <w:rPr>
          <w:rFonts w:ascii="Times New Roman" w:eastAsia="Times New Roman" w:hAnsi="Times New Roman" w:cs="Times New Roman"/>
          <w:bCs/>
          <w:sz w:val="28"/>
          <w:szCs w:val="28"/>
        </w:rPr>
        <w:t>это его смысловое значение</w:t>
      </w:r>
      <w:r w:rsidR="005B7193" w:rsidRPr="000C31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3106">
        <w:rPr>
          <w:rFonts w:ascii="Times New Roman" w:eastAsia="Times New Roman" w:hAnsi="Times New Roman" w:cs="Times New Roman"/>
          <w:bCs/>
          <w:sz w:val="28"/>
          <w:szCs w:val="28"/>
        </w:rPr>
        <w:t>(да!)</w:t>
      </w:r>
    </w:p>
    <w:p w:rsidR="009531B2" w:rsidRPr="000C3106" w:rsidRDefault="009531B2" w:rsidP="00A54B47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Cs/>
          <w:sz w:val="28"/>
          <w:szCs w:val="28"/>
        </w:rPr>
        <w:t>-Лексическое значение слова можно найти в орфоэпическом словаре (Нет!). Примеры словарей</w:t>
      </w:r>
    </w:p>
    <w:p w:rsidR="009531B2" w:rsidRPr="000C3106" w:rsidRDefault="009531B2" w:rsidP="00A54B47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Cs/>
          <w:sz w:val="28"/>
          <w:szCs w:val="28"/>
        </w:rPr>
        <w:t>-Синонимами называются слова близкие по написанию и лексическому значению (нет!) Примеры</w:t>
      </w:r>
    </w:p>
    <w:p w:rsidR="009531B2" w:rsidRPr="000C3106" w:rsidRDefault="009531B2" w:rsidP="00A54B47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Cs/>
          <w:sz w:val="28"/>
          <w:szCs w:val="28"/>
        </w:rPr>
        <w:t>-Антонимы – это слова, разные по написанию и произношению и противоположные по своему лексическому значению (Да!) Примеры</w:t>
      </w:r>
    </w:p>
    <w:p w:rsidR="009531B2" w:rsidRPr="000C3106" w:rsidRDefault="009531B2" w:rsidP="00A54B47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Слово «фразеология» обозначает учение о слове (нет!)</w:t>
      </w:r>
    </w:p>
    <w:p w:rsidR="009531B2" w:rsidRPr="000C3106" w:rsidRDefault="009531B2" w:rsidP="00A54B47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0C3106">
        <w:rPr>
          <w:rFonts w:ascii="Times New Roman" w:eastAsia="Times New Roman" w:hAnsi="Times New Roman" w:cs="Times New Roman"/>
          <w:bCs/>
          <w:sz w:val="28"/>
          <w:szCs w:val="28"/>
        </w:rPr>
        <w:t>фразис</w:t>
      </w:r>
      <w:proofErr w:type="spellEnd"/>
      <w:r w:rsidRPr="000C310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«выражение», логос – «учение»).</w:t>
      </w:r>
    </w:p>
    <w:p w:rsidR="0026202D" w:rsidRPr="00E66C01" w:rsidRDefault="009531B2" w:rsidP="00E66C01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Cs/>
          <w:sz w:val="28"/>
          <w:szCs w:val="28"/>
        </w:rPr>
        <w:t>-Фразеологизм – это устойчивое выражение, несвободное сочетание слов, обладающее целостным лексическим значением</w:t>
      </w:r>
      <w:r w:rsidR="00290B84" w:rsidRPr="000C31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C3106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!)</w:t>
      </w:r>
    </w:p>
    <w:p w:rsidR="00B0219A" w:rsidRPr="000C3106" w:rsidRDefault="005B7193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eastAsia="Times New Roman" w:hAnsi="Times New Roman" w:cs="Times New Roman"/>
          <w:b/>
          <w:sz w:val="28"/>
          <w:szCs w:val="28"/>
        </w:rPr>
        <w:t xml:space="preserve">2) </w:t>
      </w:r>
      <w:r w:rsidR="00AC69BA" w:rsidRPr="000C3106">
        <w:rPr>
          <w:rFonts w:ascii="Times New Roman" w:eastAsia="Times New Roman" w:hAnsi="Times New Roman" w:cs="Times New Roman"/>
          <w:b/>
          <w:sz w:val="28"/>
          <w:szCs w:val="28"/>
        </w:rPr>
        <w:t>Лингвистическая разминка</w:t>
      </w:r>
      <w:r w:rsidR="00B0219A"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 3)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0C31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B84" w:rsidRPr="000C3106" w:rsidRDefault="00255A02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2438A" w:rsidRPr="000C3106">
        <w:rPr>
          <w:rFonts w:ascii="Times New Roman" w:hAnsi="Times New Roman" w:cs="Times New Roman"/>
          <w:i/>
          <w:sz w:val="28"/>
          <w:szCs w:val="28"/>
        </w:rPr>
        <w:t>Расставить ударение в словах</w:t>
      </w:r>
      <w:r w:rsidR="000A512C" w:rsidRPr="000C31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512C" w:rsidRPr="000C3106" w:rsidRDefault="0026435D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106">
        <w:rPr>
          <w:rFonts w:ascii="Times New Roman" w:hAnsi="Times New Roman" w:cs="Times New Roman"/>
          <w:sz w:val="28"/>
          <w:szCs w:val="28"/>
        </w:rPr>
        <w:t>Августовский</w:t>
      </w:r>
      <w:proofErr w:type="gramEnd"/>
      <w:r w:rsidR="000A512C" w:rsidRPr="000C3106">
        <w:rPr>
          <w:rFonts w:ascii="Times New Roman" w:hAnsi="Times New Roman" w:cs="Times New Roman"/>
          <w:sz w:val="28"/>
          <w:szCs w:val="28"/>
        </w:rPr>
        <w:t xml:space="preserve">                  Средства</w:t>
      </w:r>
    </w:p>
    <w:p w:rsidR="00E2438A" w:rsidRPr="000C3106" w:rsidRDefault="0026435D" w:rsidP="000A512C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Каталог</w:t>
      </w:r>
      <w:r w:rsidR="000A512C" w:rsidRPr="000C3106">
        <w:rPr>
          <w:rFonts w:ascii="Times New Roman" w:hAnsi="Times New Roman" w:cs="Times New Roman"/>
          <w:sz w:val="28"/>
          <w:szCs w:val="28"/>
        </w:rPr>
        <w:tab/>
        <w:t>Иконопись</w:t>
      </w:r>
    </w:p>
    <w:p w:rsidR="00E2438A" w:rsidRPr="000C3106" w:rsidRDefault="00E2438A" w:rsidP="000A512C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Досуг</w:t>
      </w:r>
      <w:r w:rsidR="000A512C" w:rsidRPr="000C3106">
        <w:rPr>
          <w:rFonts w:ascii="Times New Roman" w:hAnsi="Times New Roman" w:cs="Times New Roman"/>
          <w:sz w:val="28"/>
          <w:szCs w:val="28"/>
        </w:rPr>
        <w:tab/>
      </w:r>
      <w:r w:rsidR="000A512C" w:rsidRPr="000C3106">
        <w:rPr>
          <w:rFonts w:ascii="Times New Roman" w:hAnsi="Times New Roman" w:cs="Times New Roman"/>
          <w:sz w:val="28"/>
          <w:szCs w:val="28"/>
          <w:u w:val="single"/>
        </w:rPr>
        <w:t>Эксперт</w:t>
      </w:r>
    </w:p>
    <w:p w:rsidR="00E2438A" w:rsidRPr="000C3106" w:rsidRDefault="0026435D" w:rsidP="005B7193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Квартал</w:t>
      </w:r>
      <w:r w:rsidR="005B7193" w:rsidRPr="000C3106">
        <w:rPr>
          <w:rFonts w:ascii="Times New Roman" w:hAnsi="Times New Roman" w:cs="Times New Roman"/>
          <w:sz w:val="28"/>
          <w:szCs w:val="28"/>
        </w:rPr>
        <w:tab/>
      </w:r>
      <w:r w:rsidR="005B7193" w:rsidRPr="000C3106">
        <w:rPr>
          <w:rFonts w:ascii="Times New Roman" w:hAnsi="Times New Roman" w:cs="Times New Roman"/>
          <w:sz w:val="28"/>
          <w:szCs w:val="28"/>
          <w:u w:val="single"/>
        </w:rPr>
        <w:t>Осужденный</w:t>
      </w:r>
    </w:p>
    <w:p w:rsidR="00E2438A" w:rsidRPr="000C3106" w:rsidRDefault="00E2438A" w:rsidP="005B7193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Черпать</w:t>
      </w:r>
      <w:r w:rsidR="005B7193" w:rsidRPr="000C3106">
        <w:rPr>
          <w:rFonts w:ascii="Times New Roman" w:hAnsi="Times New Roman" w:cs="Times New Roman"/>
          <w:sz w:val="28"/>
          <w:szCs w:val="28"/>
        </w:rPr>
        <w:tab/>
        <w:t>Углубленный</w:t>
      </w:r>
    </w:p>
    <w:p w:rsidR="00E2438A" w:rsidRPr="000C3106" w:rsidRDefault="00E2438A" w:rsidP="005B7193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Красивее</w:t>
      </w:r>
      <w:proofErr w:type="gramStart"/>
      <w:r w:rsidR="005B7193" w:rsidRPr="000C3106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="005B7193" w:rsidRPr="000C3106">
        <w:rPr>
          <w:rFonts w:ascii="Times New Roman" w:hAnsi="Times New Roman" w:cs="Times New Roman"/>
          <w:sz w:val="28"/>
          <w:szCs w:val="28"/>
        </w:rPr>
        <w:t>блегчить</w:t>
      </w:r>
    </w:p>
    <w:p w:rsidR="00E2438A" w:rsidRPr="000C3106" w:rsidRDefault="0026435D" w:rsidP="005B7193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Обеспечение</w:t>
      </w:r>
      <w:proofErr w:type="gramStart"/>
      <w:r w:rsidR="005B7193" w:rsidRPr="000C3106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="005B7193" w:rsidRPr="000C3106">
        <w:rPr>
          <w:rFonts w:ascii="Times New Roman" w:hAnsi="Times New Roman" w:cs="Times New Roman"/>
          <w:sz w:val="28"/>
          <w:szCs w:val="28"/>
        </w:rPr>
        <w:t>ринять</w:t>
      </w:r>
    </w:p>
    <w:p w:rsidR="00E2438A" w:rsidRPr="000C3106" w:rsidRDefault="0026435D" w:rsidP="005B7193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  <w:u w:val="single"/>
        </w:rPr>
        <w:t>Ходатайство</w:t>
      </w:r>
      <w:proofErr w:type="gramStart"/>
      <w:r w:rsidR="005B7193" w:rsidRPr="000C3106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="005B7193" w:rsidRPr="000C3106">
        <w:rPr>
          <w:rFonts w:ascii="Times New Roman" w:hAnsi="Times New Roman" w:cs="Times New Roman"/>
          <w:sz w:val="28"/>
          <w:szCs w:val="28"/>
        </w:rPr>
        <w:t>ринудить</w:t>
      </w:r>
    </w:p>
    <w:p w:rsidR="005B7193" w:rsidRPr="000C3106" w:rsidRDefault="00255A02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3106">
        <w:rPr>
          <w:rFonts w:ascii="Times New Roman" w:hAnsi="Times New Roman" w:cs="Times New Roman"/>
          <w:sz w:val="28"/>
          <w:szCs w:val="28"/>
          <w:u w:val="single"/>
        </w:rPr>
        <w:t>Договор</w:t>
      </w:r>
    </w:p>
    <w:p w:rsidR="00255A02" w:rsidRPr="000C3106" w:rsidRDefault="00255A02" w:rsidP="00E243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 xml:space="preserve">- </w:t>
      </w:r>
      <w:r w:rsidRPr="000C3106">
        <w:rPr>
          <w:rFonts w:ascii="Times New Roman" w:hAnsi="Times New Roman" w:cs="Times New Roman"/>
          <w:i/>
          <w:sz w:val="28"/>
          <w:szCs w:val="28"/>
        </w:rPr>
        <w:t>Какие из данных слов в</w:t>
      </w:r>
      <w:r w:rsidR="0008260F">
        <w:rPr>
          <w:rFonts w:ascii="Times New Roman" w:hAnsi="Times New Roman" w:cs="Times New Roman"/>
          <w:i/>
          <w:sz w:val="28"/>
          <w:szCs w:val="28"/>
        </w:rPr>
        <w:t xml:space="preserve">ы будете использовать в </w:t>
      </w:r>
      <w:r w:rsidRPr="000C3106">
        <w:rPr>
          <w:rFonts w:ascii="Times New Roman" w:hAnsi="Times New Roman" w:cs="Times New Roman"/>
          <w:i/>
          <w:sz w:val="28"/>
          <w:szCs w:val="28"/>
        </w:rPr>
        <w:t>профессии?</w:t>
      </w:r>
    </w:p>
    <w:p w:rsidR="00255A02" w:rsidRPr="000C3106" w:rsidRDefault="00255A02" w:rsidP="00E243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106">
        <w:rPr>
          <w:rFonts w:ascii="Times New Roman" w:hAnsi="Times New Roman" w:cs="Times New Roman"/>
          <w:i/>
          <w:sz w:val="28"/>
          <w:szCs w:val="28"/>
        </w:rPr>
        <w:t>-Дайте лексическое значение подчеркнутым словам. Составьте предложения с данными словами.</w:t>
      </w:r>
    </w:p>
    <w:p w:rsidR="00E2438A" w:rsidRPr="008416BF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8416BF">
        <w:rPr>
          <w:rFonts w:ascii="Times New Roman" w:eastAsia="Times New Roman" w:hAnsi="Times New Roman" w:cs="Times New Roman"/>
          <w:b/>
          <w:sz w:val="28"/>
          <w:szCs w:val="28"/>
        </w:rPr>
        <w:t>(Слайд 4)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Какие лингвистические явления иллюстрируют слова каждого ряда?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1) возражать - протестовать (синонимы)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2) смелый - трусливый (антонимы)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3) мой руки – мой (</w:t>
      </w:r>
      <w:proofErr w:type="spellStart"/>
      <w:r w:rsidRPr="000C3106">
        <w:rPr>
          <w:rFonts w:ascii="Times New Roman" w:hAnsi="Times New Roman" w:cs="Times New Roman"/>
          <w:sz w:val="28"/>
          <w:szCs w:val="28"/>
        </w:rPr>
        <w:t>притяжат</w:t>
      </w:r>
      <w:proofErr w:type="spellEnd"/>
      <w:r w:rsidRPr="000C31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3106">
        <w:rPr>
          <w:rFonts w:ascii="Times New Roman" w:hAnsi="Times New Roman" w:cs="Times New Roman"/>
          <w:sz w:val="28"/>
          <w:szCs w:val="28"/>
        </w:rPr>
        <w:t>местоим</w:t>
      </w:r>
      <w:proofErr w:type="spellEnd"/>
      <w:r w:rsidRPr="000C3106">
        <w:rPr>
          <w:rFonts w:ascii="Times New Roman" w:hAnsi="Times New Roman" w:cs="Times New Roman"/>
          <w:sz w:val="28"/>
          <w:szCs w:val="28"/>
        </w:rPr>
        <w:t>.) портфель (</w:t>
      </w:r>
      <w:proofErr w:type="spellStart"/>
      <w:r w:rsidRPr="000C3106">
        <w:rPr>
          <w:rFonts w:ascii="Times New Roman" w:hAnsi="Times New Roman" w:cs="Times New Roman"/>
          <w:sz w:val="28"/>
          <w:szCs w:val="28"/>
        </w:rPr>
        <w:t>омоформы</w:t>
      </w:r>
      <w:proofErr w:type="spellEnd"/>
      <w:r w:rsidRPr="000C3106">
        <w:rPr>
          <w:rFonts w:ascii="Times New Roman" w:hAnsi="Times New Roman" w:cs="Times New Roman"/>
          <w:sz w:val="28"/>
          <w:szCs w:val="28"/>
        </w:rPr>
        <w:t>)</w:t>
      </w:r>
    </w:p>
    <w:p w:rsidR="008416BF" w:rsidRDefault="000A512C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4)</w:t>
      </w:r>
      <w:r w:rsidR="00E2438A" w:rsidRPr="000C3106">
        <w:rPr>
          <w:rFonts w:ascii="Times New Roman" w:hAnsi="Times New Roman" w:cs="Times New Roman"/>
          <w:sz w:val="28"/>
          <w:szCs w:val="28"/>
        </w:rPr>
        <w:t xml:space="preserve">комфортный - комфортабельный (паронимы) 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 xml:space="preserve">(Объяснить значение слов </w:t>
      </w:r>
      <w:proofErr w:type="gramStart"/>
      <w:r w:rsidRPr="000C3106">
        <w:rPr>
          <w:rFonts w:ascii="Times New Roman" w:hAnsi="Times New Roman" w:cs="Times New Roman"/>
          <w:i/>
          <w:sz w:val="28"/>
          <w:szCs w:val="28"/>
        </w:rPr>
        <w:t>комфортный</w:t>
      </w:r>
      <w:proofErr w:type="gramEnd"/>
      <w:r w:rsidRPr="000C3106">
        <w:rPr>
          <w:rFonts w:ascii="Times New Roman" w:hAnsi="Times New Roman" w:cs="Times New Roman"/>
          <w:i/>
          <w:sz w:val="28"/>
          <w:szCs w:val="28"/>
        </w:rPr>
        <w:t xml:space="preserve"> – комфортабельный)</w:t>
      </w:r>
    </w:p>
    <w:p w:rsidR="00E2438A" w:rsidRPr="008416BF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8416BF">
        <w:rPr>
          <w:rFonts w:ascii="Times New Roman" w:eastAsia="Times New Roman" w:hAnsi="Times New Roman" w:cs="Times New Roman"/>
          <w:b/>
          <w:sz w:val="28"/>
          <w:szCs w:val="28"/>
        </w:rPr>
        <w:t>(Слайд 5)</w:t>
      </w:r>
    </w:p>
    <w:p w:rsidR="0026435D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 xml:space="preserve">В каком ряду сочетаний слов все прилагательные употреблены в переносном значении? 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1) лисья хитрость, железная воля, каменный дом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2) холодный ум, медвежья нора, глубокий анализ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3) золотое сердце, теплый прием, чистая посуда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106">
        <w:rPr>
          <w:rFonts w:ascii="Times New Roman" w:hAnsi="Times New Roman" w:cs="Times New Roman"/>
          <w:i/>
          <w:sz w:val="28"/>
          <w:szCs w:val="28"/>
        </w:rPr>
        <w:t>4) потерянный взгляд, туманный намек, дырявая память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06">
        <w:rPr>
          <w:rFonts w:ascii="Times New Roman" w:hAnsi="Times New Roman" w:cs="Times New Roman"/>
          <w:b/>
          <w:bCs/>
          <w:sz w:val="28"/>
          <w:szCs w:val="28"/>
        </w:rPr>
        <w:t xml:space="preserve">Задание 4 </w:t>
      </w:r>
      <w:r w:rsidR="008442D3">
        <w:rPr>
          <w:rFonts w:ascii="Times New Roman" w:hAnsi="Times New Roman" w:cs="Times New Roman"/>
          <w:b/>
          <w:bCs/>
          <w:sz w:val="28"/>
          <w:szCs w:val="28"/>
        </w:rPr>
        <w:t>(Слайд 6)</w:t>
      </w:r>
    </w:p>
    <w:p w:rsidR="008416BF" w:rsidRDefault="00E2438A" w:rsidP="0084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Какой фразеологический оборот имеет значение «безобидный, кроткий»</w:t>
      </w:r>
    </w:p>
    <w:p w:rsidR="00E2438A" w:rsidRPr="000C3106" w:rsidRDefault="00E2438A" w:rsidP="0084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1) волк в овечьей шкуре</w:t>
      </w:r>
    </w:p>
    <w:p w:rsidR="00E2438A" w:rsidRPr="000C3106" w:rsidRDefault="00E2438A" w:rsidP="008416B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2</w:t>
      </w:r>
      <w:r w:rsidRPr="000C3106">
        <w:rPr>
          <w:rFonts w:ascii="Times New Roman" w:hAnsi="Times New Roman" w:cs="Times New Roman"/>
          <w:i/>
          <w:sz w:val="28"/>
          <w:szCs w:val="28"/>
        </w:rPr>
        <w:t>) тише воды, ниже травы</w:t>
      </w:r>
    </w:p>
    <w:p w:rsidR="00E2438A" w:rsidRPr="000C3106" w:rsidRDefault="00E2438A" w:rsidP="0084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3) вольная птица</w:t>
      </w:r>
    </w:p>
    <w:p w:rsidR="000A512C" w:rsidRPr="000C3106" w:rsidRDefault="00E2438A" w:rsidP="0084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4) заячья душа</w:t>
      </w:r>
    </w:p>
    <w:p w:rsidR="00E2438A" w:rsidRPr="000C3106" w:rsidRDefault="00E2438A" w:rsidP="0025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b/>
          <w:bCs/>
          <w:sz w:val="28"/>
          <w:szCs w:val="28"/>
        </w:rPr>
        <w:t xml:space="preserve">Задание 5 </w:t>
      </w:r>
      <w:r w:rsidR="008442D3">
        <w:rPr>
          <w:rFonts w:ascii="Times New Roman" w:hAnsi="Times New Roman" w:cs="Times New Roman"/>
          <w:b/>
          <w:bCs/>
          <w:sz w:val="28"/>
          <w:szCs w:val="28"/>
        </w:rPr>
        <w:t>(Слайд 7)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В каком предложении нет фразеологического оборота?</w:t>
      </w:r>
    </w:p>
    <w:p w:rsidR="00E2438A" w:rsidRPr="000C3106" w:rsidRDefault="00E2438A" w:rsidP="0084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1) Сам я стараюсь держаться с ними на дружеской ноге.</w:t>
      </w:r>
    </w:p>
    <w:p w:rsidR="00E2438A" w:rsidRPr="000C3106" w:rsidRDefault="00E2438A" w:rsidP="0084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2) Он объявил им, что ноги его не будет в этом доме.</w:t>
      </w:r>
    </w:p>
    <w:p w:rsidR="00E2438A" w:rsidRPr="000C3106" w:rsidRDefault="00E2438A" w:rsidP="008416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106">
        <w:rPr>
          <w:rFonts w:ascii="Times New Roman" w:hAnsi="Times New Roman" w:cs="Times New Roman"/>
          <w:i/>
          <w:sz w:val="28"/>
          <w:szCs w:val="28"/>
        </w:rPr>
        <w:t>3) Девочка сидела на диване, поджав ноги.</w:t>
      </w:r>
    </w:p>
    <w:p w:rsidR="00E2438A" w:rsidRPr="000C3106" w:rsidRDefault="00E2438A" w:rsidP="0084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lastRenderedPageBreak/>
        <w:t>4) Можно было подумать, что еще нога не ступала в этих диких местах.</w:t>
      </w:r>
    </w:p>
    <w:p w:rsidR="00E2438A" w:rsidRPr="008442D3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06"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  <w:r w:rsidRPr="000C3106">
        <w:rPr>
          <w:rFonts w:ascii="Times New Roman" w:hAnsi="Times New Roman" w:cs="Times New Roman"/>
          <w:sz w:val="28"/>
          <w:szCs w:val="28"/>
        </w:rPr>
        <w:t xml:space="preserve"> </w:t>
      </w:r>
      <w:r w:rsidR="008442D3" w:rsidRPr="008442D3">
        <w:rPr>
          <w:rFonts w:ascii="Times New Roman" w:hAnsi="Times New Roman" w:cs="Times New Roman"/>
          <w:b/>
          <w:sz w:val="28"/>
          <w:szCs w:val="28"/>
        </w:rPr>
        <w:t>(Слайд 8)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В каком ряду не все фразеологические обороты являются синонимами?</w:t>
      </w:r>
    </w:p>
    <w:p w:rsidR="00E2438A" w:rsidRPr="000C3106" w:rsidRDefault="00E2438A" w:rsidP="0084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1) два сапога пара, одного поля ягоды, одним миром мазаны</w:t>
      </w:r>
    </w:p>
    <w:p w:rsidR="00E2438A" w:rsidRPr="000C3106" w:rsidRDefault="00E2438A" w:rsidP="008416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106">
        <w:rPr>
          <w:rFonts w:ascii="Times New Roman" w:hAnsi="Times New Roman" w:cs="Times New Roman"/>
          <w:i/>
          <w:sz w:val="28"/>
          <w:szCs w:val="28"/>
        </w:rPr>
        <w:t>2) душа уходит в пятки, душа в душу, душа нараспашку</w:t>
      </w:r>
    </w:p>
    <w:p w:rsidR="00E2438A" w:rsidRPr="000C3106" w:rsidRDefault="00E2438A" w:rsidP="0084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3) выжимать соки, драть шкуру, тянуть жилы</w:t>
      </w:r>
    </w:p>
    <w:p w:rsidR="00E2438A" w:rsidRPr="000C3106" w:rsidRDefault="00E2438A" w:rsidP="008416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4) прощупывать почву, закидывать удочки, пустить пробный шар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06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  <w:r w:rsidRPr="000C31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2D3" w:rsidRPr="008442D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442D3">
        <w:rPr>
          <w:rFonts w:ascii="Times New Roman" w:hAnsi="Times New Roman" w:cs="Times New Roman"/>
          <w:b/>
          <w:sz w:val="28"/>
          <w:szCs w:val="28"/>
        </w:rPr>
        <w:t>Слайд 9</w:t>
      </w:r>
      <w:r w:rsidR="008442D3" w:rsidRPr="008442D3">
        <w:rPr>
          <w:rFonts w:ascii="Times New Roman" w:hAnsi="Times New Roman" w:cs="Times New Roman"/>
          <w:b/>
          <w:sz w:val="28"/>
          <w:szCs w:val="28"/>
        </w:rPr>
        <w:t>)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Какая пара фразеологизмов не является антонимами?</w:t>
      </w:r>
    </w:p>
    <w:p w:rsidR="00E2438A" w:rsidRPr="000C3106" w:rsidRDefault="00E2438A" w:rsidP="00E2438A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1</w:t>
      </w:r>
      <w:r w:rsidRPr="000C3106">
        <w:rPr>
          <w:rFonts w:ascii="Times New Roman" w:hAnsi="Times New Roman" w:cs="Times New Roman"/>
          <w:i/>
          <w:sz w:val="28"/>
          <w:szCs w:val="28"/>
        </w:rPr>
        <w:t>) капля в море, сколько душе угодно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2) воспрянуть духом, повесить голову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3) выеденного яйца не стоит, цены нет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>Задание 8</w:t>
      </w:r>
      <w:r w:rsidRPr="000C3106">
        <w:rPr>
          <w:rFonts w:ascii="Times New Roman" w:hAnsi="Times New Roman" w:cs="Times New Roman"/>
          <w:sz w:val="28"/>
          <w:szCs w:val="28"/>
        </w:rPr>
        <w:t xml:space="preserve"> </w:t>
      </w:r>
      <w:r w:rsidR="008442D3" w:rsidRPr="008442D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442D3">
        <w:rPr>
          <w:rFonts w:ascii="Times New Roman" w:hAnsi="Times New Roman" w:cs="Times New Roman"/>
          <w:b/>
          <w:sz w:val="28"/>
          <w:szCs w:val="28"/>
        </w:rPr>
        <w:t>Слайд 10</w:t>
      </w:r>
      <w:r w:rsidR="008442D3" w:rsidRPr="008442D3">
        <w:rPr>
          <w:rFonts w:ascii="Times New Roman" w:hAnsi="Times New Roman" w:cs="Times New Roman"/>
          <w:b/>
          <w:sz w:val="28"/>
          <w:szCs w:val="28"/>
        </w:rPr>
        <w:t>)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 xml:space="preserve">Определить тип подчинительной связи в словосочетании. Объяснить правописание слова </w:t>
      </w:r>
      <w:r w:rsidRPr="000C3106">
        <w:rPr>
          <w:rFonts w:ascii="Times New Roman" w:hAnsi="Times New Roman" w:cs="Times New Roman"/>
          <w:i/>
          <w:sz w:val="28"/>
          <w:szCs w:val="28"/>
        </w:rPr>
        <w:t xml:space="preserve">по-новому, </w:t>
      </w:r>
      <w:r w:rsidR="00D25E9C" w:rsidRPr="000C3106">
        <w:rPr>
          <w:rFonts w:ascii="Times New Roman" w:hAnsi="Times New Roman" w:cs="Times New Roman"/>
          <w:sz w:val="28"/>
          <w:szCs w:val="28"/>
        </w:rPr>
        <w:t>указать способ образования: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Заснувший ребенок</w:t>
      </w:r>
      <w:r w:rsidR="000A512C" w:rsidRPr="000C3106">
        <w:rPr>
          <w:rFonts w:ascii="Times New Roman" w:hAnsi="Times New Roman" w:cs="Times New Roman"/>
          <w:sz w:val="28"/>
          <w:szCs w:val="28"/>
        </w:rPr>
        <w:t xml:space="preserve"> (согласование)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Выглядеть по-новому</w:t>
      </w:r>
      <w:r w:rsidR="000A512C" w:rsidRPr="000C3106">
        <w:rPr>
          <w:rFonts w:ascii="Times New Roman" w:hAnsi="Times New Roman" w:cs="Times New Roman"/>
          <w:sz w:val="28"/>
          <w:szCs w:val="28"/>
        </w:rPr>
        <w:t xml:space="preserve"> (примыкание)</w:t>
      </w:r>
    </w:p>
    <w:p w:rsidR="00E2438A" w:rsidRPr="000C3106" w:rsidRDefault="00E2438A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Поделиться с другом</w:t>
      </w:r>
      <w:r w:rsidR="000A512C" w:rsidRPr="000C3106">
        <w:rPr>
          <w:rFonts w:ascii="Times New Roman" w:hAnsi="Times New Roman" w:cs="Times New Roman"/>
          <w:sz w:val="28"/>
          <w:szCs w:val="28"/>
        </w:rPr>
        <w:t xml:space="preserve"> (управление)</w:t>
      </w:r>
    </w:p>
    <w:p w:rsidR="00E45C83" w:rsidRPr="000C3106" w:rsidRDefault="00E45C83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83" w:rsidRPr="000C3106" w:rsidRDefault="00E45C83" w:rsidP="00E2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Подведем черту 1 части разминки и приступим к фразеологизмам.</w:t>
      </w:r>
    </w:p>
    <w:p w:rsidR="00557848" w:rsidRDefault="00557848" w:rsidP="00E243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C83" w:rsidRPr="000C3106" w:rsidRDefault="00E45C83" w:rsidP="00E243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>5. Обобщение и систематизация знаний</w:t>
      </w:r>
    </w:p>
    <w:p w:rsidR="00E2438A" w:rsidRPr="000C3106" w:rsidRDefault="00E2438A" w:rsidP="00E2438A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5C83" w:rsidRPr="00E66C01" w:rsidRDefault="00290B84" w:rsidP="00E45C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В какую лексическую группу можно объе</w:t>
      </w:r>
      <w:r w:rsidR="00AF2A45" w:rsidRPr="000C3106">
        <w:rPr>
          <w:rFonts w:ascii="Times New Roman" w:hAnsi="Times New Roman" w:cs="Times New Roman"/>
          <w:sz w:val="28"/>
          <w:szCs w:val="28"/>
        </w:rPr>
        <w:t>динить некоторые сочетания в данном стихотворении</w:t>
      </w:r>
      <w:r w:rsidRPr="000C3106">
        <w:rPr>
          <w:rFonts w:ascii="Times New Roman" w:hAnsi="Times New Roman" w:cs="Times New Roman"/>
          <w:sz w:val="28"/>
          <w:szCs w:val="28"/>
        </w:rPr>
        <w:t xml:space="preserve">? </w:t>
      </w:r>
      <w:r w:rsidR="00E66C01">
        <w:rPr>
          <w:rFonts w:ascii="Times New Roman" w:hAnsi="Times New Roman" w:cs="Times New Roman"/>
          <w:sz w:val="28"/>
          <w:szCs w:val="28"/>
        </w:rPr>
        <w:t xml:space="preserve"> </w:t>
      </w:r>
      <w:r w:rsidR="00E66C01" w:rsidRPr="00E66C01">
        <w:rPr>
          <w:rFonts w:ascii="Times New Roman" w:hAnsi="Times New Roman" w:cs="Times New Roman"/>
          <w:b/>
          <w:sz w:val="28"/>
          <w:szCs w:val="28"/>
        </w:rPr>
        <w:t>(Слайд 11)</w:t>
      </w:r>
    </w:p>
    <w:p w:rsidR="00E2438A" w:rsidRPr="000C3106" w:rsidRDefault="00E2438A" w:rsidP="00290B84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Итак, не будем бить баклуши.</w:t>
      </w:r>
    </w:p>
    <w:p w:rsidR="00E2438A" w:rsidRPr="000C3106" w:rsidRDefault="00E2438A" w:rsidP="00290B84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Вы засучите рукава.</w:t>
      </w:r>
    </w:p>
    <w:p w:rsidR="00E2438A" w:rsidRPr="000C3106" w:rsidRDefault="00E2438A" w:rsidP="00290B84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Задания приготовьтесь слушать,</w:t>
      </w:r>
    </w:p>
    <w:p w:rsidR="00E2438A" w:rsidRDefault="00E2438A" w:rsidP="00290B84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Чтоб не кружилась голова.</w:t>
      </w:r>
    </w:p>
    <w:p w:rsidR="00CC34B5" w:rsidRPr="000C3106" w:rsidRDefault="00CC34B5" w:rsidP="00CC34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еологизмы!</w:t>
      </w:r>
    </w:p>
    <w:p w:rsidR="00290B84" w:rsidRPr="000C3106" w:rsidRDefault="00290B84" w:rsidP="00CC34B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4672A8" w:rsidRPr="000C3106" w:rsidRDefault="00E45C83" w:rsidP="00B6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Сейчас  я</w:t>
      </w:r>
      <w:r w:rsidR="00386D51" w:rsidRPr="000C3106">
        <w:rPr>
          <w:rFonts w:ascii="Times New Roman" w:hAnsi="Times New Roman" w:cs="Times New Roman"/>
          <w:sz w:val="28"/>
          <w:szCs w:val="28"/>
        </w:rPr>
        <w:t xml:space="preserve"> буду их называть, а вы должны определить их значение:</w:t>
      </w:r>
    </w:p>
    <w:p w:rsidR="00386D51" w:rsidRPr="000C3106" w:rsidRDefault="00386D51" w:rsidP="00386D51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Водой не разольешь (неразлучные друзья)</w:t>
      </w:r>
    </w:p>
    <w:p w:rsidR="00386D51" w:rsidRPr="000C3106" w:rsidRDefault="00386D51" w:rsidP="00386D51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 xml:space="preserve">Как в воду </w:t>
      </w:r>
      <w:proofErr w:type="gramStart"/>
      <w:r w:rsidRPr="000C3106">
        <w:rPr>
          <w:rFonts w:ascii="Times New Roman" w:hAnsi="Times New Roman" w:cs="Times New Roman"/>
          <w:sz w:val="28"/>
          <w:szCs w:val="28"/>
        </w:rPr>
        <w:t>опущенный</w:t>
      </w:r>
      <w:proofErr w:type="gramEnd"/>
      <w:r w:rsidRPr="000C3106">
        <w:rPr>
          <w:rFonts w:ascii="Times New Roman" w:hAnsi="Times New Roman" w:cs="Times New Roman"/>
          <w:sz w:val="28"/>
          <w:szCs w:val="28"/>
        </w:rPr>
        <w:t xml:space="preserve"> (Грустный)</w:t>
      </w:r>
    </w:p>
    <w:p w:rsidR="00386D51" w:rsidRPr="000C3106" w:rsidRDefault="00386D51" w:rsidP="00386D51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Набрал в рот воды (тихий, молчаливый человек)</w:t>
      </w:r>
    </w:p>
    <w:p w:rsidR="00386D51" w:rsidRPr="000C3106" w:rsidRDefault="00386D51" w:rsidP="00386D51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Как в воду глядел (Угадать, предсказать)</w:t>
      </w:r>
    </w:p>
    <w:p w:rsidR="00386D51" w:rsidRPr="000C3106" w:rsidRDefault="00386D51" w:rsidP="00386D51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Как две капли воды (очень похожи)</w:t>
      </w:r>
    </w:p>
    <w:p w:rsidR="00386D51" w:rsidRPr="000C3106" w:rsidRDefault="00386D51" w:rsidP="00386D51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Прошли огонь и воду (все испытали)</w:t>
      </w:r>
    </w:p>
    <w:p w:rsidR="00FC4B28" w:rsidRPr="000C3106" w:rsidRDefault="00FC4B28" w:rsidP="00386D51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Водить за нос (обманывать)</w:t>
      </w:r>
    </w:p>
    <w:p w:rsidR="00FC4B28" w:rsidRPr="000C3106" w:rsidRDefault="00FC4B28" w:rsidP="00386D51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Витать в облаках (мечтать)</w:t>
      </w:r>
    </w:p>
    <w:p w:rsidR="00FC4B28" w:rsidRPr="000C3106" w:rsidRDefault="00FC4B28" w:rsidP="00386D51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Сесть на шею (быть обузой для другого человека)</w:t>
      </w:r>
    </w:p>
    <w:p w:rsidR="00FC4B28" w:rsidRPr="000C3106" w:rsidRDefault="00E66C01" w:rsidP="00386D51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B28" w:rsidRPr="000C3106">
        <w:rPr>
          <w:rFonts w:ascii="Times New Roman" w:hAnsi="Times New Roman" w:cs="Times New Roman"/>
          <w:sz w:val="28"/>
          <w:szCs w:val="28"/>
        </w:rPr>
        <w:t>Море по колено (ничего не страшно)</w:t>
      </w:r>
    </w:p>
    <w:p w:rsidR="00FC4B28" w:rsidRPr="000C3106" w:rsidRDefault="00FC4B28" w:rsidP="00386D51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Тянуть кота за хвост (надолго затягивать какое-либо решение или дело).</w:t>
      </w:r>
    </w:p>
    <w:p w:rsidR="00B61007" w:rsidRPr="000C3106" w:rsidRDefault="002770B8" w:rsidP="002770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770B8" w:rsidRPr="00865AB8" w:rsidRDefault="002770B8" w:rsidP="002770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 xml:space="preserve"> А теперь с помощью картинки назовите фразеологизм (демонстрация картинок)</w:t>
      </w:r>
      <w:r w:rsidR="00E66C01">
        <w:rPr>
          <w:rFonts w:ascii="Times New Roman" w:hAnsi="Times New Roman" w:cs="Times New Roman"/>
          <w:sz w:val="28"/>
          <w:szCs w:val="28"/>
        </w:rPr>
        <w:t xml:space="preserve"> </w:t>
      </w:r>
      <w:r w:rsidR="00E66C01" w:rsidRPr="00865AB8">
        <w:rPr>
          <w:rFonts w:ascii="Times New Roman" w:hAnsi="Times New Roman" w:cs="Times New Roman"/>
          <w:b/>
          <w:sz w:val="28"/>
          <w:szCs w:val="28"/>
        </w:rPr>
        <w:t>(Слайд 12-</w:t>
      </w:r>
      <w:r w:rsidR="00865AB8" w:rsidRPr="00865AB8">
        <w:rPr>
          <w:rFonts w:ascii="Times New Roman" w:hAnsi="Times New Roman" w:cs="Times New Roman"/>
          <w:b/>
          <w:sz w:val="28"/>
          <w:szCs w:val="28"/>
        </w:rPr>
        <w:t>22</w:t>
      </w:r>
      <w:r w:rsidR="00E66C01" w:rsidRPr="00865AB8">
        <w:rPr>
          <w:rFonts w:ascii="Times New Roman" w:hAnsi="Times New Roman" w:cs="Times New Roman"/>
          <w:b/>
          <w:sz w:val="28"/>
          <w:szCs w:val="28"/>
        </w:rPr>
        <w:t>)</w:t>
      </w:r>
    </w:p>
    <w:p w:rsidR="002770B8" w:rsidRPr="000C3106" w:rsidRDefault="00F33B6A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386D51" w:rsidRPr="000C3106" w:rsidRDefault="00FC4B28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П</w:t>
      </w:r>
      <w:r w:rsidR="00386D51" w:rsidRPr="000C3106">
        <w:rPr>
          <w:rFonts w:ascii="Times New Roman" w:hAnsi="Times New Roman" w:cs="Times New Roman"/>
          <w:sz w:val="28"/>
          <w:szCs w:val="28"/>
        </w:rPr>
        <w:t>одсчитаем, с каким количеством баллов мы отправимся в путешествие по стране «Фразеология». Итог конкурса «Разминка».</w:t>
      </w:r>
    </w:p>
    <w:p w:rsidR="00E66C01" w:rsidRDefault="00F33B6A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6177" w:rsidRPr="000C3106" w:rsidRDefault="00156177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А сейчас отправимся по стране, где выражают св</w:t>
      </w:r>
      <w:r w:rsidR="007C299C" w:rsidRPr="000C3106">
        <w:rPr>
          <w:rFonts w:ascii="Times New Roman" w:hAnsi="Times New Roman" w:cs="Times New Roman"/>
          <w:sz w:val="28"/>
          <w:szCs w:val="28"/>
        </w:rPr>
        <w:t xml:space="preserve">ои мысли кратко, метко, сочно. </w:t>
      </w:r>
      <w:r w:rsidRPr="000C3106">
        <w:rPr>
          <w:rFonts w:ascii="Times New Roman" w:hAnsi="Times New Roman" w:cs="Times New Roman"/>
          <w:sz w:val="28"/>
          <w:szCs w:val="28"/>
        </w:rPr>
        <w:t>Здесь вам понадобятся знания и «… веселое лукавство ума»</w:t>
      </w:r>
    </w:p>
    <w:p w:rsidR="00F33B6A" w:rsidRPr="000C3106" w:rsidRDefault="00F33B6A" w:rsidP="00386D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>Конкурс «Вода»</w:t>
      </w:r>
    </w:p>
    <w:p w:rsidR="00F33B6A" w:rsidRPr="000C3106" w:rsidRDefault="00F33B6A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 xml:space="preserve">     </w:t>
      </w:r>
      <w:r w:rsidR="00B21716" w:rsidRPr="000C3106">
        <w:rPr>
          <w:rFonts w:ascii="Times New Roman" w:hAnsi="Times New Roman" w:cs="Times New Roman"/>
          <w:sz w:val="28"/>
          <w:szCs w:val="28"/>
        </w:rPr>
        <w:t>Представьте, что п</w:t>
      </w:r>
      <w:r w:rsidRPr="000C3106">
        <w:rPr>
          <w:rFonts w:ascii="Times New Roman" w:hAnsi="Times New Roman" w:cs="Times New Roman"/>
          <w:sz w:val="28"/>
          <w:szCs w:val="28"/>
        </w:rPr>
        <w:t xml:space="preserve">еред вами следующее препятствие – пропасть, на дне которой плещется вода. Не случайно большая часть фразеологизмов в нашей игре включали это слово. Ответьте, в </w:t>
      </w:r>
      <w:proofErr w:type="gramStart"/>
      <w:r w:rsidRPr="000C3106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Pr="000C3106">
        <w:rPr>
          <w:rFonts w:ascii="Times New Roman" w:hAnsi="Times New Roman" w:cs="Times New Roman"/>
          <w:sz w:val="28"/>
          <w:szCs w:val="28"/>
        </w:rPr>
        <w:t xml:space="preserve"> каких еще фразеологических оборотов входит слово «ВОДА».  За каждый быстрый и правильный ответ команда получает по одному баллу (утопить в ложке воды, как в воду кануть, как с г</w:t>
      </w:r>
      <w:r w:rsidR="00B21716" w:rsidRPr="000C3106">
        <w:rPr>
          <w:rFonts w:ascii="Times New Roman" w:hAnsi="Times New Roman" w:cs="Times New Roman"/>
          <w:sz w:val="28"/>
          <w:szCs w:val="28"/>
        </w:rPr>
        <w:t>уся вода, много воды утекло, вод</w:t>
      </w:r>
      <w:r w:rsidRPr="000C3106">
        <w:rPr>
          <w:rFonts w:ascii="Times New Roman" w:hAnsi="Times New Roman" w:cs="Times New Roman"/>
          <w:sz w:val="28"/>
          <w:szCs w:val="28"/>
        </w:rPr>
        <w:t>у мутить, вилами по воде писано и т.д.).</w:t>
      </w:r>
    </w:p>
    <w:p w:rsidR="00F33B6A" w:rsidRPr="00865AB8" w:rsidRDefault="00865AB8" w:rsidP="00386D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AB8">
        <w:rPr>
          <w:rFonts w:ascii="Times New Roman" w:hAnsi="Times New Roman" w:cs="Times New Roman"/>
          <w:b/>
          <w:sz w:val="28"/>
          <w:szCs w:val="28"/>
        </w:rPr>
        <w:t>Конкурс «Разные значения»</w:t>
      </w:r>
    </w:p>
    <w:p w:rsidR="00386D51" w:rsidRPr="000C3106" w:rsidRDefault="00B21716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 xml:space="preserve">     </w:t>
      </w:r>
      <w:r w:rsidR="00F33B6A" w:rsidRPr="000C3106">
        <w:rPr>
          <w:rFonts w:ascii="Times New Roman" w:hAnsi="Times New Roman" w:cs="Times New Roman"/>
          <w:sz w:val="28"/>
          <w:szCs w:val="28"/>
        </w:rPr>
        <w:t>Обратите внимание, что многие названные вами сочетания слов могут быть как устойчивыми, так и свободными. Например, если мы скажем: «Из треснувшего кувшина много воды утекло</w:t>
      </w:r>
      <w:r w:rsidR="005B35B1" w:rsidRPr="000C3106">
        <w:rPr>
          <w:rFonts w:ascii="Times New Roman" w:hAnsi="Times New Roman" w:cs="Times New Roman"/>
          <w:sz w:val="28"/>
          <w:szCs w:val="28"/>
        </w:rPr>
        <w:t xml:space="preserve">», то это выражение понимаем буквально, в прямом значении. Но вот другое предложение: «С тех пор утекло много воды». Каждый понимает, что здесь речь идет о времени, а не о жидкости. </w:t>
      </w:r>
    </w:p>
    <w:p w:rsidR="00865AB8" w:rsidRDefault="00865AB8" w:rsidP="00386D51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35B1" w:rsidRPr="000C3106" w:rsidRDefault="005B35B1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AB8">
        <w:rPr>
          <w:rFonts w:ascii="Times New Roman" w:hAnsi="Times New Roman" w:cs="Times New Roman"/>
          <w:sz w:val="28"/>
          <w:szCs w:val="28"/>
          <w:u w:val="single"/>
        </w:rPr>
        <w:t>Задание для команд</w:t>
      </w:r>
      <w:r w:rsidRPr="000C3106">
        <w:rPr>
          <w:rFonts w:ascii="Times New Roman" w:hAnsi="Times New Roman" w:cs="Times New Roman"/>
          <w:sz w:val="28"/>
          <w:szCs w:val="28"/>
        </w:rPr>
        <w:t>: Сейчас я буду называть сочетания слов. Одна команда придумывает предложения так, чтобы это сочетание было употреблено в прямом значении, вторая – составляет предложения с этим же сочетанием, но так, чтобы оно выступало в роли фразеологизма.</w:t>
      </w:r>
    </w:p>
    <w:p w:rsidR="005B35B1" w:rsidRPr="000C3106" w:rsidRDefault="005B35B1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(После 5 примеров команды меняются местами).</w:t>
      </w:r>
    </w:p>
    <w:p w:rsidR="003E11B8" w:rsidRPr="000C3106" w:rsidRDefault="003E11B8" w:rsidP="00386D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 xml:space="preserve">1 команда: </w:t>
      </w:r>
    </w:p>
    <w:p w:rsidR="005B35B1" w:rsidRPr="000C3106" w:rsidRDefault="005B35B1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Гладить по головке</w:t>
      </w:r>
    </w:p>
    <w:p w:rsidR="005B35B1" w:rsidRPr="000C3106" w:rsidRDefault="005B35B1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Кормить завтраками</w:t>
      </w:r>
    </w:p>
    <w:p w:rsidR="005B35B1" w:rsidRPr="000C3106" w:rsidRDefault="005B35B1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Вырвать с корнем</w:t>
      </w:r>
    </w:p>
    <w:p w:rsidR="005B35B1" w:rsidRPr="000C3106" w:rsidRDefault="005B35B1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Поставить в тупик</w:t>
      </w:r>
    </w:p>
    <w:p w:rsidR="005B35B1" w:rsidRPr="000C3106" w:rsidRDefault="005B35B1" w:rsidP="003E11B8">
      <w:pPr>
        <w:pStyle w:val="a4"/>
        <w:pBdr>
          <w:bottom w:val="single" w:sz="12" w:space="1" w:color="auto"/>
        </w:pBdr>
        <w:tabs>
          <w:tab w:val="right" w:pos="9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Ходить на цыпочках</w:t>
      </w:r>
      <w:r w:rsidR="003E11B8" w:rsidRPr="000C3106">
        <w:rPr>
          <w:rFonts w:ascii="Times New Roman" w:hAnsi="Times New Roman" w:cs="Times New Roman"/>
          <w:sz w:val="28"/>
          <w:szCs w:val="28"/>
        </w:rPr>
        <w:tab/>
      </w:r>
    </w:p>
    <w:p w:rsidR="005B35B1" w:rsidRPr="000C3106" w:rsidRDefault="003E11B8" w:rsidP="00386D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>2 команда:</w:t>
      </w:r>
    </w:p>
    <w:p w:rsidR="005B35B1" w:rsidRPr="000C3106" w:rsidRDefault="005B35B1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Протянуть руки</w:t>
      </w:r>
    </w:p>
    <w:p w:rsidR="005B35B1" w:rsidRPr="000C3106" w:rsidRDefault="005B35B1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Прокладывать дорогу</w:t>
      </w:r>
    </w:p>
    <w:p w:rsidR="005B35B1" w:rsidRPr="000C3106" w:rsidRDefault="005B35B1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Выйти из строя</w:t>
      </w:r>
    </w:p>
    <w:p w:rsidR="005B35B1" w:rsidRPr="000C3106" w:rsidRDefault="005B35B1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Сесть в лужу</w:t>
      </w:r>
    </w:p>
    <w:p w:rsidR="005B35B1" w:rsidRPr="000C3106" w:rsidRDefault="005B35B1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Намылить шею</w:t>
      </w:r>
    </w:p>
    <w:p w:rsidR="005B35B1" w:rsidRPr="000C3106" w:rsidRDefault="005B35B1" w:rsidP="00386D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>Подведение итогов конкурса «Разные значения»</w:t>
      </w:r>
      <w:r w:rsidR="002B3937" w:rsidRPr="000C3106">
        <w:rPr>
          <w:rFonts w:ascii="Times New Roman" w:hAnsi="Times New Roman" w:cs="Times New Roman"/>
          <w:b/>
          <w:sz w:val="28"/>
          <w:szCs w:val="28"/>
        </w:rPr>
        <w:t>.</w:t>
      </w:r>
    </w:p>
    <w:p w:rsidR="002B3937" w:rsidRPr="000C3106" w:rsidRDefault="002B3937" w:rsidP="002B3937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C3106">
        <w:rPr>
          <w:b/>
          <w:sz w:val="28"/>
          <w:szCs w:val="28"/>
        </w:rPr>
        <w:t xml:space="preserve">Выводы. </w:t>
      </w:r>
      <w:r w:rsidRPr="000C3106">
        <w:rPr>
          <w:rStyle w:val="c3"/>
          <w:color w:val="000000"/>
          <w:sz w:val="28"/>
          <w:szCs w:val="28"/>
        </w:rPr>
        <w:t>Для того чтобы вы смогли украсить свою речь фразеологическими оборотами, необходимо не только знать лексическое значение фразеологизмов, но и их происхождение.</w:t>
      </w:r>
    </w:p>
    <w:p w:rsidR="002B3937" w:rsidRPr="008C5819" w:rsidRDefault="002B3937" w:rsidP="0076089E">
      <w:pPr>
        <w:pStyle w:val="c1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 w:rsidRPr="000C3106">
        <w:rPr>
          <w:rStyle w:val="c3"/>
          <w:bCs/>
          <w:color w:val="000000"/>
          <w:sz w:val="28"/>
          <w:szCs w:val="28"/>
        </w:rPr>
        <w:t xml:space="preserve">- Кто из вас может сказать, откуда же пришли в нашу речь фразеологизмы? </w:t>
      </w:r>
      <w:r w:rsidR="0076089E" w:rsidRPr="000C3106">
        <w:rPr>
          <w:rStyle w:val="c3"/>
          <w:bCs/>
          <w:color w:val="000000"/>
          <w:sz w:val="28"/>
          <w:szCs w:val="28"/>
        </w:rPr>
        <w:t xml:space="preserve"> </w:t>
      </w:r>
      <w:r w:rsidRPr="000C3106">
        <w:rPr>
          <w:rStyle w:val="c3"/>
          <w:bCs/>
          <w:color w:val="000000"/>
          <w:sz w:val="28"/>
          <w:szCs w:val="28"/>
        </w:rPr>
        <w:t>(</w:t>
      </w:r>
      <w:proofErr w:type="spellStart"/>
      <w:r w:rsidRPr="000C3106">
        <w:rPr>
          <w:rStyle w:val="c3"/>
          <w:bCs/>
          <w:color w:val="000000"/>
          <w:sz w:val="28"/>
          <w:szCs w:val="28"/>
        </w:rPr>
        <w:t>Зубцова</w:t>
      </w:r>
      <w:proofErr w:type="spellEnd"/>
      <w:r w:rsidRPr="000C3106">
        <w:rPr>
          <w:rStyle w:val="c3"/>
          <w:bCs/>
          <w:color w:val="000000"/>
          <w:sz w:val="28"/>
          <w:szCs w:val="28"/>
        </w:rPr>
        <w:t xml:space="preserve"> Любовь</w:t>
      </w:r>
      <w:r w:rsidRPr="008C5819">
        <w:rPr>
          <w:rStyle w:val="c3"/>
          <w:b/>
          <w:bCs/>
          <w:color w:val="000000"/>
          <w:sz w:val="28"/>
          <w:szCs w:val="28"/>
        </w:rPr>
        <w:t>)</w:t>
      </w:r>
      <w:r w:rsidR="008C5819" w:rsidRPr="008C5819">
        <w:rPr>
          <w:rStyle w:val="c3"/>
          <w:b/>
          <w:bCs/>
          <w:color w:val="000000"/>
          <w:sz w:val="28"/>
          <w:szCs w:val="28"/>
        </w:rPr>
        <w:t xml:space="preserve"> Слайд 23</w:t>
      </w:r>
    </w:p>
    <w:p w:rsidR="00C11754" w:rsidRDefault="002B3937" w:rsidP="0076089E">
      <w:pPr>
        <w:pStyle w:val="c11"/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 w:rsidRPr="000C3106">
        <w:rPr>
          <w:rStyle w:val="c3"/>
          <w:bCs/>
          <w:color w:val="000000"/>
          <w:sz w:val="28"/>
          <w:szCs w:val="28"/>
        </w:rPr>
        <w:t xml:space="preserve">-Многие фразеологизмы похожи на некоторые </w:t>
      </w:r>
      <w:r w:rsidR="0076089E" w:rsidRPr="000C3106">
        <w:rPr>
          <w:rStyle w:val="c3"/>
          <w:bCs/>
          <w:color w:val="000000"/>
          <w:sz w:val="28"/>
          <w:szCs w:val="28"/>
        </w:rPr>
        <w:t xml:space="preserve">выражения. Какие? </w:t>
      </w:r>
    </w:p>
    <w:p w:rsidR="002B3937" w:rsidRPr="000C3106" w:rsidRDefault="0076089E" w:rsidP="0076089E">
      <w:pPr>
        <w:pStyle w:val="c1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C3106">
        <w:rPr>
          <w:rStyle w:val="c3"/>
          <w:bCs/>
          <w:color w:val="000000"/>
          <w:sz w:val="28"/>
          <w:szCs w:val="28"/>
        </w:rPr>
        <w:t>(Сушкова Татьяна).</w:t>
      </w:r>
    </w:p>
    <w:p w:rsidR="002B3937" w:rsidRPr="000C3106" w:rsidRDefault="002B3937" w:rsidP="00386D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754" w:rsidRDefault="00C11754" w:rsidP="00C117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B35B1" w:rsidRPr="000C3106">
        <w:rPr>
          <w:rFonts w:ascii="Times New Roman" w:hAnsi="Times New Roman" w:cs="Times New Roman"/>
          <w:sz w:val="28"/>
          <w:szCs w:val="28"/>
        </w:rPr>
        <w:t>А сейчас мы проводим</w:t>
      </w:r>
      <w:r w:rsidR="00B21716" w:rsidRPr="000C310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5B35B1" w:rsidRPr="000C3106">
        <w:rPr>
          <w:rFonts w:ascii="Times New Roman" w:hAnsi="Times New Roman" w:cs="Times New Roman"/>
          <w:b/>
          <w:sz w:val="28"/>
          <w:szCs w:val="28"/>
        </w:rPr>
        <w:t>онкурс капитанов.</w:t>
      </w:r>
      <w:r w:rsidR="00755C6C" w:rsidRPr="000C31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754" w:rsidRDefault="00C11754" w:rsidP="00C11754">
      <w:pPr>
        <w:pStyle w:val="a4"/>
        <w:numPr>
          <w:ilvl w:val="2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Имена»</w:t>
      </w:r>
    </w:p>
    <w:p w:rsidR="005B35B1" w:rsidRPr="000C3106" w:rsidRDefault="00755C6C" w:rsidP="00C1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Перед вами стоит трудная задача: вытягивая по очереди карточки с именами собственными, вы должны вспомнить и назвать фразеологизм с ними. Поскольку это нелегко, капитан может обратиться к команде за помощью.</w:t>
      </w:r>
    </w:p>
    <w:p w:rsidR="005B35B1" w:rsidRPr="000C3106" w:rsidRDefault="00755C6C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Ерема (Я ему про Фому, а он мне про Ерему)</w:t>
      </w:r>
    </w:p>
    <w:p w:rsidR="00755C6C" w:rsidRPr="000C3106" w:rsidRDefault="00755C6C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Емеля (мели, Емеля – твоя неделя)</w:t>
      </w:r>
    </w:p>
    <w:p w:rsidR="00755C6C" w:rsidRPr="000C3106" w:rsidRDefault="00755C6C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Фома (Фома неверующий)</w:t>
      </w:r>
    </w:p>
    <w:p w:rsidR="00755C6C" w:rsidRPr="000C3106" w:rsidRDefault="00755C6C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Макар (куда Макар телят не гонял)</w:t>
      </w:r>
    </w:p>
    <w:p w:rsidR="00755C6C" w:rsidRPr="000C3106" w:rsidRDefault="00755C6C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Сидор (как сидорову козу драть)</w:t>
      </w:r>
    </w:p>
    <w:p w:rsidR="00755C6C" w:rsidRPr="000C3106" w:rsidRDefault="00755C6C" w:rsidP="00386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Федот (Федот, да не тот)</w:t>
      </w:r>
    </w:p>
    <w:p w:rsidR="00755C6C" w:rsidRPr="000C3106" w:rsidRDefault="00755C6C" w:rsidP="00755C6C">
      <w:pPr>
        <w:pStyle w:val="a4"/>
        <w:numPr>
          <w:ilvl w:val="2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r w:rsidR="004B74D2">
        <w:rPr>
          <w:rFonts w:ascii="Times New Roman" w:hAnsi="Times New Roman" w:cs="Times New Roman"/>
          <w:b/>
          <w:sz w:val="28"/>
          <w:szCs w:val="28"/>
        </w:rPr>
        <w:t>совершенствованию культуры речи (Слайд 24)</w:t>
      </w:r>
    </w:p>
    <w:p w:rsidR="00884B8A" w:rsidRPr="000C3106" w:rsidRDefault="00884B8A" w:rsidP="00884B8A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Исправьте ошибки, допущенные в употреблении фразеологических оборотов. Объясните суть ошибки.</w:t>
      </w:r>
    </w:p>
    <w:p w:rsidR="00884B8A" w:rsidRPr="000C3106" w:rsidRDefault="00884B8A" w:rsidP="00884B8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i/>
          <w:sz w:val="28"/>
          <w:szCs w:val="28"/>
        </w:rPr>
        <w:t>Наша группа успешно закончила полугодие, проделав сизифов труд</w:t>
      </w:r>
      <w:r w:rsidRPr="000C3106">
        <w:rPr>
          <w:rFonts w:ascii="Times New Roman" w:hAnsi="Times New Roman" w:cs="Times New Roman"/>
          <w:sz w:val="28"/>
          <w:szCs w:val="28"/>
        </w:rPr>
        <w:t xml:space="preserve"> (Сизифов труд – это бесполезный, поэтому фразеологизм нельзя применять в случаях, когда речь идет об успехах).</w:t>
      </w:r>
    </w:p>
    <w:p w:rsidR="00884B8A" w:rsidRPr="000C3106" w:rsidRDefault="00884B8A" w:rsidP="00884B8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i/>
          <w:sz w:val="28"/>
          <w:szCs w:val="28"/>
        </w:rPr>
        <w:t>Мы идем в ногу со своим временем</w:t>
      </w:r>
      <w:r w:rsidRPr="000C3106">
        <w:rPr>
          <w:rFonts w:ascii="Times New Roman" w:hAnsi="Times New Roman" w:cs="Times New Roman"/>
          <w:sz w:val="28"/>
          <w:szCs w:val="28"/>
        </w:rPr>
        <w:t xml:space="preserve"> (нарушение целостности фразеологизма: вставка во фразеологизм слова «свой»)</w:t>
      </w:r>
    </w:p>
    <w:p w:rsidR="00884B8A" w:rsidRPr="000C3106" w:rsidRDefault="00884B8A" w:rsidP="00884B8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i/>
          <w:sz w:val="28"/>
          <w:szCs w:val="28"/>
        </w:rPr>
        <w:t>Решение задачи привело в тупик</w:t>
      </w:r>
      <w:r w:rsidRPr="000C3106">
        <w:rPr>
          <w:rFonts w:ascii="Times New Roman" w:hAnsi="Times New Roman" w:cs="Times New Roman"/>
          <w:sz w:val="28"/>
          <w:szCs w:val="28"/>
        </w:rPr>
        <w:t xml:space="preserve"> (нарушение </w:t>
      </w:r>
      <w:proofErr w:type="spellStart"/>
      <w:r w:rsidRPr="000C3106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Pr="000C3106">
        <w:rPr>
          <w:rFonts w:ascii="Times New Roman" w:hAnsi="Times New Roman" w:cs="Times New Roman"/>
          <w:sz w:val="28"/>
          <w:szCs w:val="28"/>
        </w:rPr>
        <w:t xml:space="preserve"> ФЕ «зашло в тупик»)</w:t>
      </w:r>
    </w:p>
    <w:p w:rsidR="00884B8A" w:rsidRPr="000C3106" w:rsidRDefault="00884B8A" w:rsidP="00884B8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i/>
          <w:sz w:val="28"/>
          <w:szCs w:val="28"/>
        </w:rPr>
        <w:t>Нам не удалось одержать реванш над командой из другого колледжа</w:t>
      </w:r>
      <w:r w:rsidRPr="000C3106">
        <w:rPr>
          <w:rFonts w:ascii="Times New Roman" w:hAnsi="Times New Roman" w:cs="Times New Roman"/>
          <w:sz w:val="28"/>
          <w:szCs w:val="28"/>
        </w:rPr>
        <w:t xml:space="preserve"> (смешение двух фразеологизмов: одержать победу и взять реванш)</w:t>
      </w:r>
    </w:p>
    <w:p w:rsidR="00884B8A" w:rsidRPr="000C3106" w:rsidRDefault="00884B8A" w:rsidP="00884B8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i/>
          <w:sz w:val="28"/>
          <w:szCs w:val="28"/>
        </w:rPr>
        <w:t xml:space="preserve">Затея лопнула, как карточный домик </w:t>
      </w:r>
      <w:r w:rsidRPr="000C3106">
        <w:rPr>
          <w:rFonts w:ascii="Times New Roman" w:hAnsi="Times New Roman" w:cs="Times New Roman"/>
          <w:sz w:val="28"/>
          <w:szCs w:val="28"/>
        </w:rPr>
        <w:t>(смешение двух ФО: «разлететься, как карточный домик», «лопнуть, как мыльный пузырь»</w:t>
      </w:r>
      <w:r w:rsidR="00043555" w:rsidRPr="000C310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43555" w:rsidRPr="000C3106" w:rsidRDefault="00043555" w:rsidP="00884B8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i/>
          <w:sz w:val="28"/>
          <w:szCs w:val="28"/>
        </w:rPr>
        <w:t xml:space="preserve">Он работал, опустив рукава </w:t>
      </w:r>
      <w:r w:rsidRPr="000C3106">
        <w:rPr>
          <w:rFonts w:ascii="Times New Roman" w:hAnsi="Times New Roman" w:cs="Times New Roman"/>
          <w:sz w:val="28"/>
          <w:szCs w:val="28"/>
        </w:rPr>
        <w:t>(нарушение целостности ФО «работать спустя рукава»).</w:t>
      </w:r>
    </w:p>
    <w:p w:rsidR="00043555" w:rsidRPr="000C3106" w:rsidRDefault="00043555" w:rsidP="00043555">
      <w:pPr>
        <w:pStyle w:val="a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>«Пантомима».</w:t>
      </w:r>
      <w:r w:rsidRPr="000C3106">
        <w:rPr>
          <w:rFonts w:ascii="Times New Roman" w:hAnsi="Times New Roman" w:cs="Times New Roman"/>
          <w:sz w:val="28"/>
          <w:szCs w:val="28"/>
        </w:rPr>
        <w:t xml:space="preserve"> Последнее задание потребует от капитанов не только знание фразеологии, но и сообразительности, артистических способностей. Вытянув карточку, на которой записан фразеологический оборот, попробуйте передать его значение с помощью жестов, мимики, позы (если нужно)</w:t>
      </w:r>
      <w:r w:rsidR="00044B01" w:rsidRPr="000C3106">
        <w:rPr>
          <w:rFonts w:ascii="Times New Roman" w:hAnsi="Times New Roman" w:cs="Times New Roman"/>
          <w:sz w:val="28"/>
          <w:szCs w:val="28"/>
        </w:rPr>
        <w:t>, а команда должна назвать его:</w:t>
      </w:r>
    </w:p>
    <w:p w:rsidR="00044B01" w:rsidRPr="000C3106" w:rsidRDefault="00044B01" w:rsidP="00044B0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44B01" w:rsidRPr="000C3106" w:rsidRDefault="00044B01" w:rsidP="00044B01">
      <w:pPr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ЛИТЬ КРОКОДИЛОВЫ СЛЕЗЫ</w:t>
      </w:r>
    </w:p>
    <w:p w:rsidR="00044B01" w:rsidRPr="000C3106" w:rsidRDefault="00044B01" w:rsidP="00044B01">
      <w:pPr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ВОДИТЬ ЗА НОС</w:t>
      </w:r>
    </w:p>
    <w:p w:rsidR="00044B01" w:rsidRPr="000C3106" w:rsidRDefault="00044B01" w:rsidP="00044B01">
      <w:pPr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НАМЫЛИТЬ ШЕЮ</w:t>
      </w:r>
    </w:p>
    <w:p w:rsidR="00044B01" w:rsidRPr="000C3106" w:rsidRDefault="00044B01" w:rsidP="00044B01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СЕСТЬ В КАЛОШУ</w:t>
      </w:r>
    </w:p>
    <w:p w:rsidR="00044B01" w:rsidRPr="000C3106" w:rsidRDefault="00044B01" w:rsidP="00044B01">
      <w:pPr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РЕВЕТЬ В ТРИ РУЧЬЯ</w:t>
      </w:r>
    </w:p>
    <w:p w:rsidR="00044B01" w:rsidRPr="000C3106" w:rsidRDefault="00044B01" w:rsidP="00044B01">
      <w:pPr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ЗАРУБИТЬ СЕБЕ НА НОСУ</w:t>
      </w:r>
    </w:p>
    <w:p w:rsidR="00884B8A" w:rsidRPr="000C3106" w:rsidRDefault="00044B01" w:rsidP="00044B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>НЕ ПОКЛАДАЯ РУК</w:t>
      </w:r>
    </w:p>
    <w:p w:rsidR="00044B01" w:rsidRPr="000C3106" w:rsidRDefault="00044B01" w:rsidP="00044B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>Подведение итогов конкурса капитанов.</w:t>
      </w:r>
    </w:p>
    <w:p w:rsidR="004B74D2" w:rsidRDefault="004B74D2" w:rsidP="00453F70">
      <w:pPr>
        <w:pStyle w:val="a8"/>
        <w:shd w:val="clear" w:color="auto" w:fill="FFFFFF"/>
        <w:rPr>
          <w:b/>
          <w:bCs/>
          <w:sz w:val="28"/>
          <w:szCs w:val="28"/>
        </w:rPr>
      </w:pPr>
    </w:p>
    <w:p w:rsidR="00453F70" w:rsidRPr="000C3106" w:rsidRDefault="00453F70" w:rsidP="00453F70">
      <w:pPr>
        <w:pStyle w:val="a8"/>
        <w:shd w:val="clear" w:color="auto" w:fill="FFFFFF"/>
        <w:rPr>
          <w:rStyle w:val="a9"/>
          <w:color w:val="000000" w:themeColor="text1"/>
          <w:sz w:val="28"/>
          <w:szCs w:val="28"/>
        </w:rPr>
      </w:pPr>
      <w:r w:rsidRPr="000C3106">
        <w:rPr>
          <w:b/>
          <w:bCs/>
          <w:sz w:val="28"/>
          <w:szCs w:val="28"/>
        </w:rPr>
        <w:t xml:space="preserve">Конкурс </w:t>
      </w:r>
      <w:r w:rsidRPr="000C3106">
        <w:rPr>
          <w:rStyle w:val="a9"/>
          <w:color w:val="000000" w:themeColor="text1"/>
          <w:sz w:val="28"/>
          <w:szCs w:val="28"/>
        </w:rPr>
        <w:t xml:space="preserve"> «Домашнее задание».</w:t>
      </w:r>
    </w:p>
    <w:p w:rsidR="00066A10" w:rsidRPr="000C3106" w:rsidRDefault="0084129D" w:rsidP="00453F70">
      <w:pPr>
        <w:pStyle w:val="a4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 xml:space="preserve">-Сегодня мы с вами  вспомнили много фразеологизмов. </w:t>
      </w:r>
      <w:r w:rsidR="00453F70" w:rsidRPr="000C3106">
        <w:rPr>
          <w:rFonts w:ascii="Times New Roman" w:hAnsi="Times New Roman" w:cs="Times New Roman"/>
          <w:sz w:val="28"/>
          <w:szCs w:val="28"/>
        </w:rPr>
        <w:t xml:space="preserve"> </w:t>
      </w:r>
      <w:r w:rsidRPr="000C310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до</w:t>
      </w:r>
      <w:r w:rsidR="00066A10" w:rsidRPr="000C310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0C310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ы получали задание придумать занимательный рассказ с максимальным использованием фразеологизмо</w:t>
      </w:r>
      <w:r w:rsidRPr="000C3106">
        <w:rPr>
          <w:rStyle w:val="a9"/>
          <w:b w:val="0"/>
          <w:color w:val="000000" w:themeColor="text1"/>
          <w:sz w:val="28"/>
          <w:szCs w:val="28"/>
        </w:rPr>
        <w:t>в.</w:t>
      </w:r>
      <w:r w:rsidR="00066A10" w:rsidRPr="000C3106">
        <w:rPr>
          <w:rStyle w:val="a9"/>
          <w:b w:val="0"/>
          <w:color w:val="000000" w:themeColor="text1"/>
          <w:sz w:val="28"/>
          <w:szCs w:val="28"/>
        </w:rPr>
        <w:t xml:space="preserve"> </w:t>
      </w:r>
      <w:r w:rsidR="00066A10" w:rsidRPr="000C310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тало время выслушать их. </w:t>
      </w:r>
    </w:p>
    <w:p w:rsidR="00C65DB9" w:rsidRPr="000C3106" w:rsidRDefault="00B21716" w:rsidP="008C7E28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31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066A10" w:rsidRPr="000C31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</w:t>
      </w:r>
      <w:r w:rsidR="00453F70" w:rsidRPr="000C31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ка</w:t>
      </w:r>
      <w:r w:rsidR="00066A10" w:rsidRPr="000C31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66A10" w:rsidRPr="000C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5C6740" w:rsidRPr="000C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совать </w:t>
      </w:r>
      <w:r w:rsidR="00066A10" w:rsidRPr="000C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й </w:t>
      </w:r>
      <w:r w:rsidR="005C6740" w:rsidRPr="000C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изм </w:t>
      </w:r>
      <w:r w:rsidR="00066A10" w:rsidRPr="000C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домашнего рассказа </w:t>
      </w:r>
      <w:r w:rsidR="005C6740" w:rsidRPr="000C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ъяснить его значение: </w:t>
      </w:r>
      <w:r w:rsidR="00453F70" w:rsidRPr="000C31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лаза на мокром месте</w:t>
      </w:r>
      <w:r w:rsidR="005C6740" w:rsidRPr="000C31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смотреть в корень</w:t>
      </w:r>
      <w:r w:rsidR="00C65DB9" w:rsidRPr="000C31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66A10" w:rsidRPr="000C3106" w:rsidRDefault="00066A10" w:rsidP="008C7E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106"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="00936458" w:rsidRPr="000C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счет общего количества баллов.</w:t>
      </w:r>
      <w:r w:rsidR="006D45F3" w:rsidRPr="000C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победителя игры.</w:t>
      </w:r>
    </w:p>
    <w:p w:rsidR="006D45F3" w:rsidRPr="000C3106" w:rsidRDefault="006D45F3" w:rsidP="006D45F3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C3106">
        <w:rPr>
          <w:color w:val="000000"/>
          <w:sz w:val="28"/>
          <w:szCs w:val="28"/>
        </w:rPr>
        <w:t>Должна сказать, что в вашей группе нет студентов, которые звезд с неба не хватают. Но возносить до небес я вас не буду до тех пор, пока вы не ответите на вопросы:</w:t>
      </w:r>
    </w:p>
    <w:p w:rsidR="006D45F3" w:rsidRPr="000C3106" w:rsidRDefault="006D45F3" w:rsidP="006D45F3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C3106">
        <w:rPr>
          <w:color w:val="000000"/>
          <w:sz w:val="28"/>
          <w:szCs w:val="28"/>
        </w:rPr>
        <w:t>1. Для чего нужно изучать фразеологию?</w:t>
      </w:r>
    </w:p>
    <w:p w:rsidR="006D45F3" w:rsidRPr="000C3106" w:rsidRDefault="006D45F3" w:rsidP="006D45F3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C3106">
        <w:rPr>
          <w:color w:val="000000"/>
          <w:sz w:val="28"/>
          <w:szCs w:val="28"/>
        </w:rPr>
        <w:t>2. Как не допускать в речи ошибок, связанных с употреб</w:t>
      </w:r>
      <w:r w:rsidR="00F84617">
        <w:rPr>
          <w:color w:val="000000"/>
          <w:sz w:val="28"/>
          <w:szCs w:val="28"/>
        </w:rPr>
        <w:t>лением фразеологизмов</w:t>
      </w:r>
      <w:r w:rsidRPr="000C3106">
        <w:rPr>
          <w:color w:val="000000"/>
          <w:sz w:val="28"/>
          <w:szCs w:val="28"/>
        </w:rPr>
        <w:t>?</w:t>
      </w:r>
    </w:p>
    <w:p w:rsidR="006D45F3" w:rsidRPr="00C01788" w:rsidRDefault="00865AB8" w:rsidP="006D45F3">
      <w:pPr>
        <w:pStyle w:val="a8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ак вы думаете можно ли использовать фразеологизмы в вашей будущей профессии? Почему?</w:t>
      </w:r>
      <w:r w:rsidR="00C01788">
        <w:rPr>
          <w:color w:val="000000"/>
          <w:sz w:val="28"/>
          <w:szCs w:val="28"/>
        </w:rPr>
        <w:t xml:space="preserve"> </w:t>
      </w:r>
      <w:r w:rsidR="00C01788" w:rsidRPr="00C01788">
        <w:rPr>
          <w:b/>
          <w:color w:val="000000"/>
          <w:sz w:val="28"/>
          <w:szCs w:val="28"/>
        </w:rPr>
        <w:t>(Слайд 25)</w:t>
      </w:r>
    </w:p>
    <w:p w:rsidR="006D45F3" w:rsidRPr="000C3106" w:rsidRDefault="006D45F3" w:rsidP="006D45F3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C3106">
        <w:rPr>
          <w:color w:val="000000"/>
          <w:sz w:val="28"/>
          <w:szCs w:val="28"/>
        </w:rPr>
        <w:t>- Вот теперь я на седьмом небе от общения с вами.</w:t>
      </w:r>
    </w:p>
    <w:p w:rsidR="0099732F" w:rsidRPr="00865AB8" w:rsidRDefault="006D45F3" w:rsidP="00865AB8">
      <w:pPr>
        <w:pStyle w:val="a8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0C3106">
        <w:rPr>
          <w:b/>
          <w:color w:val="000000"/>
          <w:sz w:val="28"/>
          <w:szCs w:val="28"/>
        </w:rPr>
        <w:t>Выставление оценок с комментированием.</w:t>
      </w:r>
    </w:p>
    <w:p w:rsidR="00066A10" w:rsidRPr="000C3106" w:rsidRDefault="00B21716" w:rsidP="008C7E2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31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066A10" w:rsidRPr="000C31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</w:t>
      </w:r>
      <w:r w:rsidR="006D45F3" w:rsidRPr="000C31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D45F3" w:rsidRPr="000C3106" w:rsidRDefault="006D45F3" w:rsidP="008C7E28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C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Студенты</w:t>
      </w:r>
      <w:r w:rsidRPr="000C31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0C3106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ценивают свой вклад в достижение поставленных в начале занятия целей, свою активность, эффективность работы группы, увлекательность и полезность выбранных форм работы. Вашу работу я оценила. Теперь вы поставьте оценку мне</w:t>
      </w:r>
      <w:r w:rsidR="00DF6263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написав ее в воздухе и поставив подпись</w:t>
      </w:r>
      <w:r w:rsidRPr="000C3106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</w:p>
    <w:p w:rsidR="005C6740" w:rsidRPr="000C3106" w:rsidRDefault="00B21716" w:rsidP="00C65DB9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0C310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D45F3" w:rsidRPr="000C3106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C01788">
        <w:rPr>
          <w:rFonts w:ascii="Times New Roman" w:hAnsi="Times New Roman" w:cs="Times New Roman"/>
          <w:b/>
          <w:sz w:val="28"/>
          <w:szCs w:val="28"/>
        </w:rPr>
        <w:t xml:space="preserve"> (Слайд 26)</w:t>
      </w:r>
    </w:p>
    <w:p w:rsidR="0081064C" w:rsidRPr="000C3106" w:rsidRDefault="007310FF" w:rsidP="006D45F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i/>
          <w:iCs/>
          <w:sz w:val="28"/>
          <w:szCs w:val="28"/>
        </w:rPr>
        <w:t>Подобрать примеры к следующим типам речевых ошибок в употреблении фразеологизмов:</w:t>
      </w:r>
    </w:p>
    <w:p w:rsidR="006D45F3" w:rsidRPr="000C3106" w:rsidRDefault="006D45F3" w:rsidP="006D45F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 xml:space="preserve">1. </w:t>
      </w:r>
      <w:r w:rsidRPr="000C3106">
        <w:rPr>
          <w:rFonts w:ascii="Times New Roman" w:hAnsi="Times New Roman" w:cs="Times New Roman"/>
          <w:bCs/>
          <w:sz w:val="28"/>
          <w:szCs w:val="28"/>
        </w:rPr>
        <w:t>Искажение смысла</w:t>
      </w:r>
      <w:r w:rsidRPr="000C3106">
        <w:rPr>
          <w:rFonts w:ascii="Times New Roman" w:hAnsi="Times New Roman" w:cs="Times New Roman"/>
          <w:sz w:val="28"/>
          <w:szCs w:val="28"/>
        </w:rPr>
        <w:t xml:space="preserve"> </w:t>
      </w:r>
      <w:r w:rsidR="004B74D2">
        <w:rPr>
          <w:rFonts w:ascii="Times New Roman" w:hAnsi="Times New Roman" w:cs="Times New Roman"/>
          <w:sz w:val="28"/>
          <w:szCs w:val="28"/>
        </w:rPr>
        <w:t xml:space="preserve"> </w:t>
      </w:r>
      <w:r w:rsidRPr="000C3106">
        <w:rPr>
          <w:rFonts w:ascii="Times New Roman" w:hAnsi="Times New Roman" w:cs="Times New Roman"/>
          <w:sz w:val="28"/>
          <w:szCs w:val="28"/>
        </w:rPr>
        <w:t xml:space="preserve">2. </w:t>
      </w:r>
      <w:r w:rsidRPr="000C3106">
        <w:rPr>
          <w:rFonts w:ascii="Times New Roman" w:hAnsi="Times New Roman" w:cs="Times New Roman"/>
          <w:bCs/>
          <w:sz w:val="28"/>
          <w:szCs w:val="28"/>
        </w:rPr>
        <w:t>Нарушение состава</w:t>
      </w:r>
      <w:r w:rsidRPr="000C3106">
        <w:rPr>
          <w:rFonts w:ascii="Times New Roman" w:hAnsi="Times New Roman" w:cs="Times New Roman"/>
          <w:sz w:val="28"/>
          <w:szCs w:val="28"/>
        </w:rPr>
        <w:t xml:space="preserve"> </w:t>
      </w:r>
      <w:r w:rsidR="004B74D2">
        <w:rPr>
          <w:rFonts w:ascii="Times New Roman" w:hAnsi="Times New Roman" w:cs="Times New Roman"/>
          <w:sz w:val="28"/>
          <w:szCs w:val="28"/>
        </w:rPr>
        <w:t xml:space="preserve"> </w:t>
      </w:r>
      <w:r w:rsidRPr="000C3106">
        <w:rPr>
          <w:rFonts w:ascii="Times New Roman" w:hAnsi="Times New Roman" w:cs="Times New Roman"/>
          <w:sz w:val="28"/>
          <w:szCs w:val="28"/>
        </w:rPr>
        <w:t xml:space="preserve">3. </w:t>
      </w:r>
      <w:r w:rsidRPr="000C3106">
        <w:rPr>
          <w:rFonts w:ascii="Times New Roman" w:hAnsi="Times New Roman" w:cs="Times New Roman"/>
          <w:bCs/>
          <w:sz w:val="28"/>
          <w:szCs w:val="28"/>
        </w:rPr>
        <w:t>Смешение двух фразеологизмов</w:t>
      </w:r>
      <w:r w:rsidRPr="000C3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5F3" w:rsidRPr="000C3106" w:rsidRDefault="006D45F3" w:rsidP="006D45F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0C3106">
        <w:rPr>
          <w:rFonts w:ascii="Times New Roman" w:hAnsi="Times New Roman" w:cs="Times New Roman"/>
          <w:sz w:val="28"/>
          <w:szCs w:val="28"/>
        </w:rPr>
        <w:t xml:space="preserve">4. </w:t>
      </w:r>
      <w:r w:rsidRPr="000C3106">
        <w:rPr>
          <w:rFonts w:ascii="Times New Roman" w:hAnsi="Times New Roman" w:cs="Times New Roman"/>
          <w:bCs/>
          <w:sz w:val="28"/>
          <w:szCs w:val="28"/>
        </w:rPr>
        <w:t>Искажение лексического состава, замена слова</w:t>
      </w:r>
      <w:r w:rsidRPr="000C3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5F3" w:rsidRDefault="00C01788" w:rsidP="00C65DB9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27) </w:t>
      </w:r>
      <w:r w:rsidR="004B74D2">
        <w:rPr>
          <w:rFonts w:ascii="Times New Roman" w:hAnsi="Times New Roman" w:cs="Times New Roman"/>
          <w:b/>
          <w:sz w:val="28"/>
          <w:szCs w:val="28"/>
        </w:rPr>
        <w:t>А закончить урок я хочу словами:</w:t>
      </w:r>
    </w:p>
    <w:p w:rsidR="004B74D2" w:rsidRPr="004B74D2" w:rsidRDefault="004B74D2" w:rsidP="00C65DB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4B74D2">
        <w:rPr>
          <w:rFonts w:ascii="Times New Roman" w:hAnsi="Times New Roman" w:cs="Times New Roman"/>
          <w:sz w:val="28"/>
          <w:szCs w:val="28"/>
        </w:rPr>
        <w:t>Учите русский годы к ряду</w:t>
      </w:r>
    </w:p>
    <w:p w:rsidR="004B74D2" w:rsidRPr="004B74D2" w:rsidRDefault="004B74D2" w:rsidP="00C65DB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4B74D2">
        <w:rPr>
          <w:rFonts w:ascii="Times New Roman" w:hAnsi="Times New Roman" w:cs="Times New Roman"/>
          <w:sz w:val="28"/>
          <w:szCs w:val="28"/>
        </w:rPr>
        <w:t>С душой, с усердием, с умом.</w:t>
      </w:r>
    </w:p>
    <w:p w:rsidR="004B74D2" w:rsidRPr="004B74D2" w:rsidRDefault="004B74D2" w:rsidP="00C65DB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4B74D2">
        <w:rPr>
          <w:rFonts w:ascii="Times New Roman" w:hAnsi="Times New Roman" w:cs="Times New Roman"/>
          <w:sz w:val="28"/>
          <w:szCs w:val="28"/>
        </w:rPr>
        <w:t>Вас ждет великая награда</w:t>
      </w:r>
    </w:p>
    <w:p w:rsidR="004B74D2" w:rsidRPr="00E165A2" w:rsidRDefault="004B74D2" w:rsidP="00C65DB9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4B74D2">
        <w:rPr>
          <w:rFonts w:ascii="Times New Roman" w:hAnsi="Times New Roman" w:cs="Times New Roman"/>
          <w:sz w:val="28"/>
          <w:szCs w:val="28"/>
        </w:rPr>
        <w:t>И та награда в нем самом!</w:t>
      </w:r>
      <w:r w:rsidR="00E165A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B74D2" w:rsidRPr="00E165A2" w:rsidSect="00E66C01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45AE5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082A5C"/>
    <w:multiLevelType w:val="hybridMultilevel"/>
    <w:tmpl w:val="D3B2D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D76B4"/>
    <w:multiLevelType w:val="hybridMultilevel"/>
    <w:tmpl w:val="BABE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47C2"/>
    <w:multiLevelType w:val="hybridMultilevel"/>
    <w:tmpl w:val="48D6A3EA"/>
    <w:lvl w:ilvl="0" w:tplc="EA206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26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3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00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E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E9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0A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65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05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1E2E6E"/>
    <w:multiLevelType w:val="hybridMultilevel"/>
    <w:tmpl w:val="920E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2364"/>
    <w:rsid w:val="00022305"/>
    <w:rsid w:val="00043555"/>
    <w:rsid w:val="00044B01"/>
    <w:rsid w:val="00066A10"/>
    <w:rsid w:val="000723FA"/>
    <w:rsid w:val="0008260F"/>
    <w:rsid w:val="000963EB"/>
    <w:rsid w:val="000A30FD"/>
    <w:rsid w:val="000A512C"/>
    <w:rsid w:val="000C3106"/>
    <w:rsid w:val="001023BE"/>
    <w:rsid w:val="0014315F"/>
    <w:rsid w:val="00156177"/>
    <w:rsid w:val="00190BA1"/>
    <w:rsid w:val="001C2E01"/>
    <w:rsid w:val="001E74D4"/>
    <w:rsid w:val="00207F12"/>
    <w:rsid w:val="002369AD"/>
    <w:rsid w:val="00255A02"/>
    <w:rsid w:val="0026202D"/>
    <w:rsid w:val="0026435D"/>
    <w:rsid w:val="002770B8"/>
    <w:rsid w:val="00290B84"/>
    <w:rsid w:val="002B2364"/>
    <w:rsid w:val="002B3937"/>
    <w:rsid w:val="00386D51"/>
    <w:rsid w:val="003A1B02"/>
    <w:rsid w:val="003E11B8"/>
    <w:rsid w:val="00453F70"/>
    <w:rsid w:val="004672A8"/>
    <w:rsid w:val="004A077C"/>
    <w:rsid w:val="004B74D2"/>
    <w:rsid w:val="004C6A1D"/>
    <w:rsid w:val="0050378F"/>
    <w:rsid w:val="00557848"/>
    <w:rsid w:val="005774E4"/>
    <w:rsid w:val="005B35B1"/>
    <w:rsid w:val="005B7193"/>
    <w:rsid w:val="005C6740"/>
    <w:rsid w:val="005F3229"/>
    <w:rsid w:val="00621758"/>
    <w:rsid w:val="0064036C"/>
    <w:rsid w:val="006D45F3"/>
    <w:rsid w:val="006F24DC"/>
    <w:rsid w:val="0070281B"/>
    <w:rsid w:val="00713838"/>
    <w:rsid w:val="007310FF"/>
    <w:rsid w:val="00755C6C"/>
    <w:rsid w:val="0076089E"/>
    <w:rsid w:val="00760E05"/>
    <w:rsid w:val="007C299C"/>
    <w:rsid w:val="0081064C"/>
    <w:rsid w:val="00837875"/>
    <w:rsid w:val="0084129D"/>
    <w:rsid w:val="008416BF"/>
    <w:rsid w:val="008442D3"/>
    <w:rsid w:val="00865AB8"/>
    <w:rsid w:val="00884B8A"/>
    <w:rsid w:val="008C13A9"/>
    <w:rsid w:val="008C5819"/>
    <w:rsid w:val="008C6E0D"/>
    <w:rsid w:val="008C7E28"/>
    <w:rsid w:val="00911837"/>
    <w:rsid w:val="00936458"/>
    <w:rsid w:val="009531B2"/>
    <w:rsid w:val="00960D13"/>
    <w:rsid w:val="009643FA"/>
    <w:rsid w:val="0099167E"/>
    <w:rsid w:val="0099732F"/>
    <w:rsid w:val="009B31D5"/>
    <w:rsid w:val="00A54B47"/>
    <w:rsid w:val="00A67BC2"/>
    <w:rsid w:val="00AA3662"/>
    <w:rsid w:val="00AB1E3A"/>
    <w:rsid w:val="00AC69BA"/>
    <w:rsid w:val="00AF2A45"/>
    <w:rsid w:val="00B0219A"/>
    <w:rsid w:val="00B10EE6"/>
    <w:rsid w:val="00B21716"/>
    <w:rsid w:val="00B57BAF"/>
    <w:rsid w:val="00B61007"/>
    <w:rsid w:val="00BA67C9"/>
    <w:rsid w:val="00BB1983"/>
    <w:rsid w:val="00BB5C9E"/>
    <w:rsid w:val="00C01788"/>
    <w:rsid w:val="00C11754"/>
    <w:rsid w:val="00C50948"/>
    <w:rsid w:val="00C65DB9"/>
    <w:rsid w:val="00CA364E"/>
    <w:rsid w:val="00CC34B5"/>
    <w:rsid w:val="00CE7DE7"/>
    <w:rsid w:val="00D139F8"/>
    <w:rsid w:val="00D25E9C"/>
    <w:rsid w:val="00D61B0E"/>
    <w:rsid w:val="00D8532F"/>
    <w:rsid w:val="00DF6263"/>
    <w:rsid w:val="00E165A2"/>
    <w:rsid w:val="00E2438A"/>
    <w:rsid w:val="00E45C83"/>
    <w:rsid w:val="00E60E8A"/>
    <w:rsid w:val="00E61182"/>
    <w:rsid w:val="00E66C01"/>
    <w:rsid w:val="00E94904"/>
    <w:rsid w:val="00F02645"/>
    <w:rsid w:val="00F33B6A"/>
    <w:rsid w:val="00F74D6D"/>
    <w:rsid w:val="00F84617"/>
    <w:rsid w:val="00FB1AD5"/>
    <w:rsid w:val="00FC4B28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6">
    <w:name w:val="Font Style56"/>
    <w:basedOn w:val="a0"/>
    <w:uiPriority w:val="99"/>
    <w:rsid w:val="002B2364"/>
    <w:rPr>
      <w:rFonts w:ascii="Franklin Gothic Book" w:hAnsi="Franklin Gothic Book" w:cs="Franklin Gothic Book"/>
      <w:b/>
      <w:bCs/>
      <w:i/>
      <w:iCs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2B2364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Book" w:eastAsia="Times New Roman" w:hAnsi="Franklin Gothic Book" w:cs="Franklin Gothic Book"/>
      <w:sz w:val="24"/>
      <w:szCs w:val="24"/>
    </w:rPr>
  </w:style>
  <w:style w:type="character" w:customStyle="1" w:styleId="FontStyle61">
    <w:name w:val="Font Style61"/>
    <w:basedOn w:val="a0"/>
    <w:uiPriority w:val="99"/>
    <w:rsid w:val="002B2364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24">
    <w:name w:val="Style24"/>
    <w:basedOn w:val="a"/>
    <w:uiPriority w:val="99"/>
    <w:rsid w:val="002B2364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2B2364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2B236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2B2364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713838"/>
    <w:pPr>
      <w:ind w:left="720"/>
      <w:contextualSpacing/>
    </w:pPr>
  </w:style>
  <w:style w:type="paragraph" w:styleId="a4">
    <w:name w:val="No Spacing"/>
    <w:uiPriority w:val="1"/>
    <w:qFormat/>
    <w:rsid w:val="00E2438A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EE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11837"/>
    <w:rPr>
      <w:i/>
      <w:iCs/>
    </w:rPr>
  </w:style>
  <w:style w:type="paragraph" w:styleId="a8">
    <w:name w:val="Normal (Web)"/>
    <w:basedOn w:val="a"/>
    <w:uiPriority w:val="99"/>
    <w:unhideWhenUsed/>
    <w:rsid w:val="0091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11837"/>
    <w:rPr>
      <w:b/>
      <w:bCs/>
    </w:rPr>
  </w:style>
  <w:style w:type="paragraph" w:customStyle="1" w:styleId="c11">
    <w:name w:val="c11"/>
    <w:basedOn w:val="a"/>
    <w:rsid w:val="002B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B3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537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1318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D7CB-2DAF-4501-BB1D-A46F8B1B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9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гг</dc:creator>
  <cp:keywords/>
  <dc:description/>
  <cp:lastModifiedBy>Любаня</cp:lastModifiedBy>
  <cp:revision>60</cp:revision>
  <cp:lastPrinted>2017-12-15T08:51:00Z</cp:lastPrinted>
  <dcterms:created xsi:type="dcterms:W3CDTF">2017-12-04T14:22:00Z</dcterms:created>
  <dcterms:modified xsi:type="dcterms:W3CDTF">2017-12-17T13:05:00Z</dcterms:modified>
</cp:coreProperties>
</file>